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DAD4" w14:textId="77777777" w:rsidR="005219BF" w:rsidRPr="00214A45" w:rsidRDefault="005219BF" w:rsidP="00917B4A">
      <w:pPr>
        <w:pStyle w:val="a"/>
        <w:numPr>
          <w:ilvl w:val="0"/>
          <w:numId w:val="0"/>
        </w:numPr>
        <w:ind w:left="360" w:hanging="360"/>
      </w:pPr>
    </w:p>
    <w:p w14:paraId="0889A89F" w14:textId="1F26D18C" w:rsidR="00F558EE" w:rsidRPr="00214A45" w:rsidRDefault="006C5A92" w:rsidP="00F558EE">
      <w:pPr>
        <w:pStyle w:val="a"/>
      </w:pPr>
      <w:r w:rsidRPr="00214A45">
        <w:t>Решит</w:t>
      </w:r>
      <w:r w:rsidR="00B07516" w:rsidRPr="00214A45">
        <w:t>е</w:t>
      </w:r>
      <w:r w:rsidRPr="00214A45">
        <w:t xml:space="preserve"> </w:t>
      </w:r>
      <w:r w:rsidR="00B07516" w:rsidRPr="00214A45">
        <w:t>уравнение</w:t>
      </w:r>
    </w:p>
    <w:p w14:paraId="1D8D76AB" w14:textId="5A713FA3" w:rsidR="00B07516" w:rsidRPr="00214A45" w:rsidRDefault="000B7B19" w:rsidP="006C5A92">
      <w:pPr>
        <w:pStyle w:val="a"/>
        <w:numPr>
          <w:ilvl w:val="0"/>
          <w:numId w:val="0"/>
        </w:numPr>
        <w:ind w:left="17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6x</m:t>
          </m:r>
        </m:oMath>
      </m:oMathPara>
    </w:p>
    <w:p w14:paraId="2E8FA02F" w14:textId="57B72C7B" w:rsidR="00B07516" w:rsidRPr="00214A45" w:rsidRDefault="004B4D87" w:rsidP="006C5A92">
      <w:pPr>
        <w:pStyle w:val="a"/>
        <w:numPr>
          <w:ilvl w:val="0"/>
          <w:numId w:val="0"/>
        </w:numPr>
        <w:ind w:left="176"/>
      </w:pPr>
      <w:r w:rsidRPr="00214A45">
        <w:t>В</w:t>
      </w:r>
      <w:r w:rsidR="00B07516" w:rsidRPr="00214A45">
        <w:t xml:space="preserve"> ответ запишите сумму</w:t>
      </w:r>
      <w:r w:rsidRPr="00214A45">
        <w:t xml:space="preserve"> решений</w:t>
      </w:r>
      <w:r w:rsidR="00B07516" w:rsidRPr="00214A45">
        <w:t>.</w:t>
      </w:r>
    </w:p>
    <w:p w14:paraId="241698AE" w14:textId="77777777" w:rsidR="00AD1E33" w:rsidRPr="00214A45" w:rsidRDefault="000231D7" w:rsidP="00F558EE">
      <w:pPr>
        <w:pStyle w:val="a"/>
        <w:numPr>
          <w:ilvl w:val="0"/>
          <w:numId w:val="0"/>
        </w:numPr>
        <w:ind w:left="176" w:hanging="176"/>
      </w:pPr>
      <w:r w:rsidRPr="00214A45">
        <w:t xml:space="preserve"> 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305"/>
        <w:gridCol w:w="1864"/>
      </w:tblGrid>
      <w:tr w:rsidR="00AD1E33" w:rsidRPr="00214A45" w14:paraId="215028AB" w14:textId="77777777" w:rsidTr="004F30C0">
        <w:tc>
          <w:tcPr>
            <w:tcW w:w="1584" w:type="dxa"/>
          </w:tcPr>
          <w:p w14:paraId="11EC188A" w14:textId="368A0BF6" w:rsidR="00AD1E33" w:rsidRPr="00214A45" w:rsidRDefault="00AD1E33" w:rsidP="008F3CE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AF3F9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0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;</m:t>
              </m:r>
            </m:oMath>
          </w:p>
        </w:tc>
        <w:tc>
          <w:tcPr>
            <w:tcW w:w="1584" w:type="dxa"/>
          </w:tcPr>
          <w:p w14:paraId="29762AFE" w14:textId="597B6CB2" w:rsidR="00AD1E33" w:rsidRPr="00214A45" w:rsidRDefault="00AD1E33" w:rsidP="004F30C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12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;</m:t>
              </m:r>
            </m:oMath>
          </w:p>
        </w:tc>
        <w:tc>
          <w:tcPr>
            <w:tcW w:w="1584" w:type="dxa"/>
          </w:tcPr>
          <w:p w14:paraId="355C2957" w14:textId="0B3FCA98" w:rsidR="00AD1E33" w:rsidRPr="00214A45" w:rsidRDefault="002D5874" w:rsidP="008F3CE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AD1E33" w:rsidRPr="00214A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07516"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="00B07516" w:rsidRPr="00214A45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</w:t>
            </w:r>
            <w:r w:rsidR="00AD1E33"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05" w:type="dxa"/>
          </w:tcPr>
          <w:p w14:paraId="2BAACAFE" w14:textId="294BF174" w:rsidR="00AD1E33" w:rsidRPr="00214A45" w:rsidRDefault="00AD1E33" w:rsidP="008F3CE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36</m:t>
              </m:r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864" w:type="dxa"/>
          </w:tcPr>
          <w:p w14:paraId="523A4AB0" w14:textId="718B4612" w:rsidR="00AD1E33" w:rsidRPr="00214A45" w:rsidRDefault="00AD1E33" w:rsidP="004074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1B34DCB9" w14:textId="6A4F6618" w:rsidR="00AD1E33" w:rsidRPr="00214A45" w:rsidRDefault="00917B4A" w:rsidP="008F3CEB">
      <w:pPr>
        <w:pStyle w:val="a"/>
      </w:pPr>
      <w:r w:rsidRPr="00214A45">
        <w:t xml:space="preserve">Найдите в явном виде </w:t>
      </w:r>
      <w:r w:rsidR="00D71A05" w:rsidRPr="00214A45">
        <w:t>натуральное число, заданное выражением</w:t>
      </w:r>
    </w:p>
    <w:p w14:paraId="030C9A43" w14:textId="2932498B" w:rsidR="00D71A05" w:rsidRPr="00214A45" w:rsidRDefault="000B7B19" w:rsidP="00D71A05">
      <w:pPr>
        <w:pStyle w:val="a"/>
        <w:numPr>
          <w:ilvl w:val="0"/>
          <w:numId w:val="0"/>
        </w:numPr>
        <w:ind w:left="360"/>
        <w:rPr>
          <w:i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3-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rad>
            </m:e>
          </m:ra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rad>
            </m:e>
          </m:d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AD1E33" w:rsidRPr="00214A45" w14:paraId="028F28D5" w14:textId="77777777">
        <w:tc>
          <w:tcPr>
            <w:tcW w:w="1584" w:type="dxa"/>
          </w:tcPr>
          <w:p w14:paraId="56046C50" w14:textId="1FE80AA5" w:rsidR="00AD1E33" w:rsidRPr="00214A45" w:rsidRDefault="00AD1E33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D71A05" w:rsidRPr="00214A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2BC215E" w14:textId="173B40FB" w:rsidR="00AD1E33" w:rsidRPr="00214A45" w:rsidRDefault="00AD1E33" w:rsidP="008F3CE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3F9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="00026B40" w:rsidRPr="00AF3F9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D71A05" w:rsidRPr="00AF3F9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658C0A2" w14:textId="2858233B" w:rsidR="00AD1E33" w:rsidRPr="00214A45" w:rsidRDefault="00AD1E33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D71A05" w:rsidRPr="00214A4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15E2C426" w14:textId="2E9753D4" w:rsidR="00AD1E33" w:rsidRPr="00214A45" w:rsidRDefault="00AD1E33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D71A05" w:rsidRPr="00214A45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378BA03E" w14:textId="4A21B421" w:rsidR="00AD1E33" w:rsidRPr="00214A45" w:rsidRDefault="00AD1E33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 w:rsidR="00B07516" w:rsidRPr="00214A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F5E57" w:rsidRPr="00214A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491E14F2" w14:textId="313A9CFF" w:rsidR="008A3D5E" w:rsidRPr="00214A45" w:rsidRDefault="003B0DBA" w:rsidP="008F3CEB">
      <w:pPr>
        <w:pStyle w:val="a"/>
      </w:pPr>
      <w:r w:rsidRPr="00214A45">
        <w:t>Решит</w:t>
      </w:r>
      <w:r w:rsidR="001712A1" w:rsidRPr="00214A45">
        <w:t>е неравенство:</w:t>
      </w:r>
    </w:p>
    <w:p w14:paraId="30A5AAA5" w14:textId="093C31B1" w:rsidR="001712A1" w:rsidRPr="00214A45" w:rsidRDefault="000B7B19" w:rsidP="001712A1">
      <w:pPr>
        <w:pStyle w:val="a"/>
        <w:numPr>
          <w:ilvl w:val="0"/>
          <w:numId w:val="0"/>
        </w:numPr>
        <w:ind w:left="36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12</m:t>
              </m:r>
            </m:e>
          </m:d>
          <m:r>
            <w:rPr>
              <w:rFonts w:ascii="Cambria Math" w:hAnsi="Cambria Math"/>
            </w:rPr>
            <m:t>≥12</m:t>
          </m:r>
        </m:oMath>
      </m:oMathPara>
    </w:p>
    <w:p w14:paraId="654AFEC2" w14:textId="1C6DCFF7" w:rsidR="004B4D87" w:rsidRPr="00214A45" w:rsidRDefault="004B4D87" w:rsidP="001712A1">
      <w:pPr>
        <w:pStyle w:val="a"/>
        <w:numPr>
          <w:ilvl w:val="0"/>
          <w:numId w:val="0"/>
        </w:numPr>
        <w:ind w:left="360"/>
      </w:pPr>
      <w:r w:rsidRPr="00214A45">
        <w:t>Выберите множество, являющееся решением</w:t>
      </w:r>
    </w:p>
    <w:p w14:paraId="63CB5839" w14:textId="3533F6A8" w:rsidR="0028524A" w:rsidRPr="00214A45" w:rsidRDefault="0028524A" w:rsidP="0028524A">
      <w:pPr>
        <w:pStyle w:val="a"/>
        <w:numPr>
          <w:ilvl w:val="0"/>
          <w:numId w:val="0"/>
        </w:numPr>
        <w:ind w:left="176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8A3D5E" w:rsidRPr="00214A45" w14:paraId="0DA0A501" w14:textId="77777777" w:rsidTr="00DB3864">
        <w:tc>
          <w:tcPr>
            <w:tcW w:w="1584" w:type="dxa"/>
          </w:tcPr>
          <w:p w14:paraId="22167025" w14:textId="1957701B" w:rsidR="008A3D5E" w:rsidRPr="00214A45" w:rsidRDefault="008A3D5E" w:rsidP="0031031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m:oMath>
              <m:d>
                <m:dPr>
                  <m:endChr m:val="]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∞;0</m:t>
                  </m:r>
                </m:e>
              </m:d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1D8F8F5" w14:textId="35584266" w:rsidR="008A3D5E" w:rsidRPr="00214A45" w:rsidRDefault="008A3D5E" w:rsidP="001712A1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3F9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 xml:space="preserve"> </m:t>
              </m:r>
              <m:d>
                <m:dPr>
                  <m:endChr m:val="]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</w:rPr>
                    <m:t>-∞;0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</w:rPr>
                    <m:t>8;+∞</m:t>
                  </m:r>
                </m:e>
              </m:d>
            </m:oMath>
            <w:r w:rsidR="001712A1" w:rsidRPr="00AF3F9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</w:p>
        </w:tc>
        <w:tc>
          <w:tcPr>
            <w:tcW w:w="1584" w:type="dxa"/>
          </w:tcPr>
          <w:p w14:paraId="0BD3ADB7" w14:textId="2490736A" w:rsidR="008A3D5E" w:rsidRPr="00214A45" w:rsidRDefault="008A3D5E" w:rsidP="0031031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8;+∞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;</m:t>
              </m:r>
            </m:oMath>
          </w:p>
        </w:tc>
        <w:tc>
          <w:tcPr>
            <w:tcW w:w="1584" w:type="dxa"/>
          </w:tcPr>
          <w:p w14:paraId="52BC0FBC" w14:textId="14847C18" w:rsidR="008A3D5E" w:rsidRPr="00214A45" w:rsidRDefault="008A3D5E" w:rsidP="0031031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m:oMath>
              <m:d>
                <m:dPr>
                  <m:endChr m:val="]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∞;0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</w:rPr>
                <m:t>∪(8;+∞)</m:t>
              </m:r>
            </m:oMath>
            <w:r w:rsidR="001712A1"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13B4795D" w14:textId="38196CDB" w:rsidR="008A3D5E" w:rsidRPr="00214A45" w:rsidRDefault="008A3D5E" w:rsidP="0031031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 w:rsidR="0028524A" w:rsidRPr="00214A45">
              <w:rPr>
                <w:rFonts w:ascii="Times New Roman" w:hAnsi="Times New Roman" w:cs="Times New Roman"/>
                <w:sz w:val="22"/>
                <w:szCs w:val="22"/>
              </w:rPr>
              <w:t>бесконечно много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6E6BE06" w14:textId="19E036FF" w:rsidR="00631112" w:rsidRPr="00214A45" w:rsidRDefault="00BA6377" w:rsidP="008F3CEB">
      <w:pPr>
        <w:pStyle w:val="a"/>
      </w:pPr>
      <w:r w:rsidRPr="00214A45">
        <w:t>Решить систему уравнений:</w:t>
      </w:r>
    </w:p>
    <w:p w14:paraId="49AA8DE2" w14:textId="67729493" w:rsidR="00BA6377" w:rsidRPr="00C946EA" w:rsidRDefault="000B7B19" w:rsidP="00BA6377">
      <w:pPr>
        <w:pStyle w:val="a"/>
        <w:numPr>
          <w:ilvl w:val="0"/>
          <w:numId w:val="0"/>
        </w:numPr>
        <w:ind w:left="176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2</m:t>
                  </m:r>
                </m:e>
              </m:eqArr>
            </m:e>
          </m:d>
        </m:oMath>
      </m:oMathPara>
    </w:p>
    <w:p w14:paraId="31BACB02" w14:textId="7CD4EFC2" w:rsidR="00C946EA" w:rsidRPr="00C946EA" w:rsidRDefault="00C946EA" w:rsidP="00BA6377">
      <w:pPr>
        <w:pStyle w:val="a"/>
        <w:numPr>
          <w:ilvl w:val="0"/>
          <w:numId w:val="0"/>
        </w:numPr>
        <w:ind w:left="176"/>
        <w:rPr>
          <w:iCs/>
        </w:rPr>
      </w:pPr>
      <w:r>
        <w:rPr>
          <w:iCs/>
        </w:rPr>
        <w:t xml:space="preserve">Пусть </w:t>
      </w:r>
      <w:r w:rsidRPr="00C946EA">
        <w:rPr>
          <w:iCs/>
        </w:rPr>
        <w:t>(</w:t>
      </w:r>
      <w:r>
        <w:rPr>
          <w:iCs/>
          <w:lang w:val="en-US"/>
        </w:rPr>
        <w:t>x</w:t>
      </w:r>
      <w:r w:rsidRPr="00C946EA">
        <w:rPr>
          <w:iCs/>
        </w:rPr>
        <w:t>,</w:t>
      </w:r>
      <w:r w:rsidR="009C7120" w:rsidRPr="009C7120">
        <w:rPr>
          <w:iCs/>
        </w:rPr>
        <w:t xml:space="preserve"> </w:t>
      </w:r>
      <w:r>
        <w:rPr>
          <w:iCs/>
          <w:lang w:val="en-US"/>
        </w:rPr>
        <w:t>y</w:t>
      </w:r>
      <w:r w:rsidRPr="00C946EA">
        <w:rPr>
          <w:iCs/>
        </w:rPr>
        <w:t xml:space="preserve">) </w:t>
      </w:r>
      <w:r>
        <w:rPr>
          <w:iCs/>
        </w:rPr>
        <w:t>– решение системы</w:t>
      </w:r>
      <w:r w:rsidR="00CD5901">
        <w:rPr>
          <w:iCs/>
        </w:rPr>
        <w:t xml:space="preserve"> и всего система имеет </w:t>
      </w:r>
      <w:r w:rsidR="00CD5901">
        <w:rPr>
          <w:iCs/>
          <w:lang w:val="en-US"/>
        </w:rPr>
        <w:t>n</w:t>
      </w:r>
      <w:r w:rsidR="00CD5901">
        <w:rPr>
          <w:iCs/>
        </w:rPr>
        <w:t xml:space="preserve"> решений.</w:t>
      </w:r>
      <w:r>
        <w:rPr>
          <w:iCs/>
        </w:rPr>
        <w:t xml:space="preserve"> В ответе укажите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046D2B">
        <w:rPr>
          <w:iCs/>
        </w:rPr>
        <w:t xml:space="preserve">. Другими словами, в ответе укажите сумму координат всех решений. Например, если у системы два решения: (1, 2) и (3, 4), то в ответе укажите </w:t>
      </w:r>
      <m:oMath>
        <m:r>
          <w:rPr>
            <w:rFonts w:ascii="Cambria Math" w:hAnsi="Cambria Math"/>
          </w:rPr>
          <m:t>1+2+3+4=10.</m:t>
        </m:r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3"/>
        <w:gridCol w:w="1505"/>
        <w:gridCol w:w="1584"/>
        <w:gridCol w:w="1584"/>
        <w:gridCol w:w="1585"/>
      </w:tblGrid>
      <w:tr w:rsidR="00C946EA" w:rsidRPr="00214A45" w14:paraId="6212EEB2" w14:textId="77777777" w:rsidTr="00292E5C">
        <w:tc>
          <w:tcPr>
            <w:tcW w:w="1663" w:type="dxa"/>
          </w:tcPr>
          <w:p w14:paraId="78416397" w14:textId="77777777" w:rsidR="00C946EA" w:rsidRPr="00214A45" w:rsidRDefault="00C946EA" w:rsidP="00292E5C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1)Нет правильного ответа; </w:t>
            </w:r>
          </w:p>
        </w:tc>
        <w:tc>
          <w:tcPr>
            <w:tcW w:w="1505" w:type="dxa"/>
          </w:tcPr>
          <w:p w14:paraId="7F968133" w14:textId="082BA025" w:rsidR="00C946EA" w:rsidRPr="00214A45" w:rsidRDefault="00C946EA" w:rsidP="00292E5C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F3F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4BE790B7" w14:textId="238244C6" w:rsidR="00C946EA" w:rsidRPr="00214A45" w:rsidRDefault="00C946EA" w:rsidP="00292E5C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4</w:t>
            </w:r>
            <w:r w:rsidR="00AF3F96"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,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0DA79AD2" w14:textId="383DCEF9" w:rsidR="00C946EA" w:rsidRPr="00214A45" w:rsidRDefault="00C946EA" w:rsidP="00292E5C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71EB11B3" w14:textId="3639EE2A" w:rsidR="00C946EA" w:rsidRPr="00214A45" w:rsidRDefault="00C946EA" w:rsidP="00292E5C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541057B8" w14:textId="77777777" w:rsidR="00963059" w:rsidRPr="00214A45" w:rsidRDefault="00CC2960" w:rsidP="00CC2960">
      <w:pPr>
        <w:pStyle w:val="a"/>
      </w:pPr>
      <w:r w:rsidRPr="00214A45">
        <w:rPr>
          <w:color w:val="222222"/>
          <w:shd w:val="clear" w:color="auto" w:fill="FFFFFF"/>
        </w:rPr>
        <w:t>Какие остатки может иметь простое число, большее 3, при делении на 6? Если ответов несколько, в ответе укажите их сумму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3"/>
        <w:gridCol w:w="1505"/>
        <w:gridCol w:w="1584"/>
        <w:gridCol w:w="1584"/>
        <w:gridCol w:w="1585"/>
      </w:tblGrid>
      <w:tr w:rsidR="00963059" w:rsidRPr="00214A45" w14:paraId="1E7B3078" w14:textId="77777777" w:rsidTr="00DE4375">
        <w:tc>
          <w:tcPr>
            <w:tcW w:w="1663" w:type="dxa"/>
          </w:tcPr>
          <w:p w14:paraId="1202001E" w14:textId="77777777" w:rsidR="00963059" w:rsidRPr="00214A45" w:rsidRDefault="00963059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1)Нет правильного ответа; </w:t>
            </w:r>
          </w:p>
        </w:tc>
        <w:tc>
          <w:tcPr>
            <w:tcW w:w="1505" w:type="dxa"/>
          </w:tcPr>
          <w:p w14:paraId="71CB434E" w14:textId="0B433F1A" w:rsidR="00963059" w:rsidRPr="00214A45" w:rsidRDefault="00963059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6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1DE20152" w14:textId="77777777" w:rsidR="00963059" w:rsidRPr="00214A45" w:rsidRDefault="00963059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9;</w:t>
            </w:r>
          </w:p>
        </w:tc>
        <w:tc>
          <w:tcPr>
            <w:tcW w:w="1584" w:type="dxa"/>
          </w:tcPr>
          <w:p w14:paraId="0259758B" w14:textId="67614406" w:rsidR="00963059" w:rsidRPr="00214A45" w:rsidRDefault="00963059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4)15; </w:t>
            </w:r>
          </w:p>
        </w:tc>
        <w:tc>
          <w:tcPr>
            <w:tcW w:w="1585" w:type="dxa"/>
          </w:tcPr>
          <w:p w14:paraId="3CFF054D" w14:textId="03990DA6" w:rsidR="00963059" w:rsidRPr="00214A45" w:rsidRDefault="00963059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1.</w:t>
            </w:r>
          </w:p>
        </w:tc>
      </w:tr>
    </w:tbl>
    <w:p w14:paraId="4DA09803" w14:textId="1BB286EC" w:rsidR="002010BF" w:rsidRPr="00214A45" w:rsidRDefault="002010BF" w:rsidP="002010BF">
      <w:pPr>
        <w:pStyle w:val="a"/>
      </w:pPr>
      <w:r w:rsidRPr="00214A45">
        <w:t xml:space="preserve">Даны прямоугольный треугольник </w:t>
      </w:r>
      <w:r w:rsidRPr="00214A45">
        <w:rPr>
          <w:lang w:val="en-US"/>
        </w:rPr>
        <w:t>ABC</w:t>
      </w:r>
      <w:r w:rsidRPr="00214A45">
        <w:t xml:space="preserve"> (угол </w:t>
      </w:r>
      <w:r w:rsidRPr="00214A45">
        <w:rPr>
          <w:lang w:val="en-US"/>
        </w:rPr>
        <w:t>C</w:t>
      </w:r>
      <w:r w:rsidRPr="00214A45">
        <w:t xml:space="preserve"> прямой) и правильный треугольник </w:t>
      </w:r>
      <w:r w:rsidRPr="00214A45">
        <w:rPr>
          <w:lang w:val="en-US"/>
        </w:rPr>
        <w:t>XYZ</w:t>
      </w:r>
      <w:r w:rsidRPr="00214A45">
        <w:t xml:space="preserve">. Угол А равен 30 градусам, а высота </w:t>
      </w:r>
      <w:r w:rsidRPr="00214A45">
        <w:rPr>
          <w:lang w:val="en-US"/>
        </w:rPr>
        <w:t>CH</w:t>
      </w:r>
      <w:r w:rsidRPr="00214A45">
        <w:t xml:space="preserve"> равна 2. </w:t>
      </w:r>
      <w:r w:rsidRPr="00214A45">
        <w:t xml:space="preserve">Радиус вписанной в треугольник </w:t>
      </w:r>
      <w:r w:rsidRPr="00214A45">
        <w:rPr>
          <w:lang w:val="en-US"/>
        </w:rPr>
        <w:t>XYZ</w:t>
      </w:r>
      <w:r w:rsidRPr="00214A45">
        <w:t xml:space="preserve"> окружности равен 2. Найти произведение площадей этих треугольников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2010BF" w:rsidRPr="00214A45" w14:paraId="71ADCAE6" w14:textId="77777777" w:rsidTr="00DC4684">
        <w:tc>
          <w:tcPr>
            <w:tcW w:w="1584" w:type="dxa"/>
          </w:tcPr>
          <w:p w14:paraId="0FD18FBE" w14:textId="31C6F030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8;</w:t>
            </w:r>
          </w:p>
        </w:tc>
        <w:tc>
          <w:tcPr>
            <w:tcW w:w="1584" w:type="dxa"/>
          </w:tcPr>
          <w:p w14:paraId="75841575" w14:textId="37F94099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24;</w:t>
            </w:r>
          </w:p>
        </w:tc>
        <w:tc>
          <w:tcPr>
            <w:tcW w:w="1584" w:type="dxa"/>
          </w:tcPr>
          <w:p w14:paraId="67381480" w14:textId="702FFB48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96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6D775B06" w14:textId="7BC7E0DB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144;</w:t>
            </w:r>
          </w:p>
        </w:tc>
        <w:tc>
          <w:tcPr>
            <w:tcW w:w="1585" w:type="dxa"/>
          </w:tcPr>
          <w:p w14:paraId="16EBDDEF" w14:textId="45BD66D9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3ECB34FE" w14:textId="77777777" w:rsidR="002010BF" w:rsidRPr="00214A45" w:rsidRDefault="002010BF" w:rsidP="002010BF">
      <w:pPr>
        <w:pStyle w:val="a"/>
      </w:pPr>
      <w:r w:rsidRPr="00214A45">
        <w:t xml:space="preserve">Дан треугольник </w:t>
      </w:r>
      <w:r w:rsidRPr="00214A45">
        <w:rPr>
          <w:lang w:val="en-US"/>
        </w:rPr>
        <w:t>ABC</w:t>
      </w:r>
      <w:r w:rsidRPr="00214A45">
        <w:t xml:space="preserve">, </w:t>
      </w:r>
      <w:r w:rsidRPr="00214A45">
        <w:rPr>
          <w:lang w:val="en-US"/>
        </w:rPr>
        <w:t>AB</w:t>
      </w:r>
      <w:r w:rsidRPr="00214A45">
        <w:t>=</w:t>
      </w:r>
      <w:r w:rsidRPr="00214A45">
        <w:rPr>
          <w:lang w:val="en-US"/>
        </w:rPr>
        <w:t>BC</w:t>
      </w:r>
      <w:r w:rsidRPr="00214A45">
        <w:t xml:space="preserve">, а также окружность </w:t>
      </w:r>
      <w:r w:rsidRPr="00214A45">
        <w:rPr>
          <w:lang w:val="en-US"/>
        </w:rPr>
        <w:t>c</w:t>
      </w:r>
      <w:r w:rsidRPr="00214A45">
        <w:t xml:space="preserve"> центром в точке </w:t>
      </w:r>
      <w:r w:rsidRPr="00214A45">
        <w:rPr>
          <w:lang w:val="en-US"/>
        </w:rPr>
        <w:t>O</w:t>
      </w:r>
      <w:r w:rsidRPr="00214A45">
        <w:t xml:space="preserve"> радиуса 1, проходящая через точки </w:t>
      </w:r>
      <w:r w:rsidRPr="00214A45">
        <w:rPr>
          <w:lang w:val="en-US"/>
        </w:rPr>
        <w:t>A</w:t>
      </w:r>
      <w:r w:rsidRPr="00214A45">
        <w:t xml:space="preserve">, </w:t>
      </w:r>
      <w:r w:rsidRPr="00214A45">
        <w:rPr>
          <w:lang w:val="en-US"/>
        </w:rPr>
        <w:t>B</w:t>
      </w:r>
      <w:r w:rsidRPr="00214A45">
        <w:t xml:space="preserve"> и пересекающая прямую </w:t>
      </w:r>
      <w:r w:rsidRPr="00214A45">
        <w:rPr>
          <w:lang w:val="en-US"/>
        </w:rPr>
        <w:t>BC</w:t>
      </w:r>
      <w:r w:rsidRPr="00214A45">
        <w:t xml:space="preserve"> в точке </w:t>
      </w:r>
      <w:r w:rsidRPr="00214A45">
        <w:rPr>
          <w:lang w:val="en-US"/>
        </w:rPr>
        <w:t>D</w:t>
      </w:r>
      <w:r w:rsidRPr="00214A45">
        <w:t xml:space="preserve">, отличной от точек </w:t>
      </w:r>
      <w:r w:rsidRPr="00214A45">
        <w:rPr>
          <w:lang w:val="en-US"/>
        </w:rPr>
        <w:t>B</w:t>
      </w:r>
      <w:r w:rsidRPr="00214A45">
        <w:t xml:space="preserve"> и </w:t>
      </w:r>
      <w:r w:rsidRPr="00214A45">
        <w:rPr>
          <w:lang w:val="en-US"/>
        </w:rPr>
        <w:t>C</w:t>
      </w:r>
      <w:r w:rsidRPr="00214A45">
        <w:t xml:space="preserve">. Найдите расстояние от точки </w:t>
      </w:r>
      <w:r w:rsidRPr="00214A45">
        <w:rPr>
          <w:lang w:val="en-US"/>
        </w:rPr>
        <w:t>O</w:t>
      </w:r>
      <w:r w:rsidRPr="00214A45">
        <w:t xml:space="preserve"> до центра описанной у треугольника </w:t>
      </w:r>
      <w:r w:rsidRPr="00214A45">
        <w:rPr>
          <w:lang w:val="en-US"/>
        </w:rPr>
        <w:t>ADC</w:t>
      </w:r>
      <w:r w:rsidRPr="00214A45">
        <w:t xml:space="preserve"> окружности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010BF" w:rsidRPr="00214A45" w14:paraId="0D06CBAB" w14:textId="77777777" w:rsidTr="002010BF">
        <w:tc>
          <w:tcPr>
            <w:tcW w:w="1521" w:type="dxa"/>
          </w:tcPr>
          <w:p w14:paraId="14BCD143" w14:textId="5BB307F6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1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2AB4BAC7" w14:textId="33759E6D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2)0,5; </w:t>
            </w:r>
          </w:p>
        </w:tc>
        <w:tc>
          <w:tcPr>
            <w:tcW w:w="1530" w:type="dxa"/>
          </w:tcPr>
          <w:p w14:paraId="726E2A0C" w14:textId="527B8CB8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1,5;</w:t>
            </w:r>
          </w:p>
        </w:tc>
        <w:tc>
          <w:tcPr>
            <w:tcW w:w="1765" w:type="dxa"/>
          </w:tcPr>
          <w:p w14:paraId="075012B0" w14:textId="435FF63E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9C71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25E99506" w14:textId="77777777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426B962" w14:textId="77777777" w:rsidR="002010BF" w:rsidRPr="00214A45" w:rsidRDefault="002010BF" w:rsidP="002010BF">
      <w:pPr>
        <w:pStyle w:val="a"/>
      </w:pPr>
      <w:r w:rsidRPr="00214A45">
        <w:t>Известно, что высота трапеции равна 15, а её диагонали равны 17 и 113. Чему равна площадь трапеции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010BF" w:rsidRPr="00214A45" w14:paraId="4C9DBD5A" w14:textId="77777777" w:rsidTr="00DC4684">
        <w:tc>
          <w:tcPr>
            <w:tcW w:w="1521" w:type="dxa"/>
          </w:tcPr>
          <w:p w14:paraId="1CA2AC3C" w14:textId="6DA05253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</w:rPr>
              <w:t>1)90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27B64627" w14:textId="4F066453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2)780; </w:t>
            </w:r>
          </w:p>
        </w:tc>
        <w:tc>
          <w:tcPr>
            <w:tcW w:w="1530" w:type="dxa"/>
          </w:tcPr>
          <w:p w14:paraId="16ADFD2B" w14:textId="43C82557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1800;</w:t>
            </w:r>
          </w:p>
        </w:tc>
        <w:tc>
          <w:tcPr>
            <w:tcW w:w="1765" w:type="dxa"/>
          </w:tcPr>
          <w:p w14:paraId="2BD61A89" w14:textId="641A4F26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Неоднозначно определена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4FC4D149" w14:textId="77777777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20098AA4" w14:textId="55DA2D00" w:rsidR="002010BF" w:rsidRPr="00214A45" w:rsidRDefault="002010BF" w:rsidP="002010BF">
      <w:pPr>
        <w:pStyle w:val="a"/>
      </w:pPr>
      <w:r w:rsidRPr="00214A45">
        <w:t xml:space="preserve">Решите уравнение </w:t>
      </w:r>
      <m:oMath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</m:t>
                </m:r>
              </m:e>
            </m:d>
            <m:r>
              <w:rPr>
                <w:rFonts w:ascii="Cambria Math" w:hAnsi="Cambria Math"/>
              </w:rPr>
              <m:t>∙</m:t>
            </m:r>
          </m:e>
        </m:func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∙</m:t>
            </m:r>
          </m:e>
        </m:func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eastAsiaTheme="minorHAnsi" w:hAnsi="Cambria Math"/>
                    <w:i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</m:oMath>
      <w:r w:rsidRPr="00214A45">
        <w:rPr>
          <w:rFonts w:eastAsiaTheme="minorEastAsia"/>
        </w:rPr>
        <w:t xml:space="preserve">. </w:t>
      </w:r>
      <w:bookmarkStart w:id="0" w:name="_Hlk81604830"/>
      <w:r w:rsidR="005029B8" w:rsidRPr="00214A45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029B8" w:rsidRPr="00214A45">
        <w:rPr>
          <w:rFonts w:eastAsiaTheme="minorEastAsia"/>
        </w:rPr>
        <w:t xml:space="preserve"> – наименьший неотрицательный корень этого уравнения. В качестве ответа выберите</w:t>
      </w:r>
      <w:r w:rsidR="005029B8" w:rsidRPr="00E64E52">
        <w:rPr>
          <w:rFonts w:eastAsiaTheme="minorEastAsia"/>
        </w:rPr>
        <w:t xml:space="preserve"> </w:t>
      </w:r>
      <w:r w:rsidR="005029B8" w:rsidRPr="00214A4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5029B8" w:rsidRPr="00E64E52">
        <w:rPr>
          <w:rFonts w:eastAsiaTheme="minorEastAsia"/>
        </w:rPr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2010BF" w:rsidRPr="00214A45" w14:paraId="4CCF81D0" w14:textId="77777777" w:rsidTr="00DC4684">
        <w:tc>
          <w:tcPr>
            <w:tcW w:w="1584" w:type="dxa"/>
          </w:tcPr>
          <w:bookmarkEnd w:id="0"/>
          <w:p w14:paraId="29186AC7" w14:textId="44C4A6C9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4;</w:t>
            </w:r>
          </w:p>
        </w:tc>
        <w:tc>
          <w:tcPr>
            <w:tcW w:w="1584" w:type="dxa"/>
          </w:tcPr>
          <w:p w14:paraId="28C52CC9" w14:textId="4B94AC8E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8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2F53E25A" w14:textId="65F8821F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16;</w:t>
            </w:r>
          </w:p>
        </w:tc>
        <w:tc>
          <w:tcPr>
            <w:tcW w:w="1584" w:type="dxa"/>
          </w:tcPr>
          <w:p w14:paraId="401F6D8A" w14:textId="41B57181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32;</w:t>
            </w:r>
          </w:p>
        </w:tc>
        <w:tc>
          <w:tcPr>
            <w:tcW w:w="1585" w:type="dxa"/>
          </w:tcPr>
          <w:p w14:paraId="10BA0E9E" w14:textId="77777777" w:rsidR="002010BF" w:rsidRPr="00214A45" w:rsidRDefault="002010B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63806BE8" w14:textId="42048B1F" w:rsidR="00AC7CCF" w:rsidRPr="00214A45" w:rsidRDefault="00AC7CCF" w:rsidP="00AC7CCF">
      <w:pPr>
        <w:pStyle w:val="a"/>
        <w:rPr>
          <w:rFonts w:eastAsiaTheme="minorEastAsia"/>
          <w:iCs/>
        </w:rPr>
      </w:pPr>
      <w:r w:rsidRPr="00214A45">
        <w:t xml:space="preserve">Найдите все значения параметра </w:t>
      </w:r>
      <w:r w:rsidRPr="00214A45">
        <w:rPr>
          <w:lang w:val="en-US"/>
        </w:rPr>
        <w:t>a</w:t>
      </w:r>
      <w:r w:rsidRPr="00214A45">
        <w:t xml:space="preserve">, при которых хотя бы 1 решение имеет следующая система </w:t>
      </w:r>
      <w:r w:rsidR="005029B8" w:rsidRPr="00214A45">
        <w:t>неравенств</w:t>
      </w:r>
      <w:r w:rsidRPr="00214A45"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 - 3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≤4,</m:t>
                </m:r>
              </m:e>
              <m:e>
                <m:r>
                  <w:rPr>
                    <w:rFonts w:ascii="Cambria Math" w:hAnsi="Cambria Math"/>
                  </w:rPr>
                  <m:t>a+2t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2a+t≤20.</m:t>
                </m:r>
              </m:e>
            </m:eqArr>
          </m:e>
        </m:d>
      </m:oMath>
    </w:p>
    <w:p w14:paraId="1A01699A" w14:textId="481397A5" w:rsidR="00AC7CCF" w:rsidRPr="00214A45" w:rsidRDefault="00AC7CCF" w:rsidP="00AC7CCF">
      <w:pPr>
        <w:pStyle w:val="a"/>
        <w:numPr>
          <w:ilvl w:val="0"/>
          <w:numId w:val="0"/>
        </w:numPr>
        <w:ind w:left="360"/>
        <w:rPr>
          <w:rFonts w:eastAsiaTheme="minorEastAsia"/>
        </w:rPr>
      </w:pPr>
      <w:r w:rsidRPr="00214A45">
        <w:rPr>
          <w:rFonts w:eastAsiaTheme="minorEastAsia"/>
        </w:rPr>
        <w:t xml:space="preserve">В ответе укажите разницу между максимальным и минимальным </w:t>
      </w:r>
      <w:r w:rsidR="00F932CF" w:rsidRPr="00214A45">
        <w:rPr>
          <w:rFonts w:eastAsiaTheme="minorEastAsia"/>
        </w:rPr>
        <w:t xml:space="preserve">подходящими </w:t>
      </w:r>
      <w:r w:rsidRPr="00214A45">
        <w:rPr>
          <w:rFonts w:eastAsiaTheme="minorEastAsia"/>
        </w:rPr>
        <w:t>значени</w:t>
      </w:r>
      <w:r w:rsidR="009C7120">
        <w:rPr>
          <w:rFonts w:eastAsiaTheme="minorEastAsia"/>
        </w:rPr>
        <w:t>ем</w:t>
      </w:r>
      <w:r w:rsidRPr="00214A45">
        <w:rPr>
          <w:rFonts w:eastAsiaTheme="minorEastAsia"/>
        </w:rPr>
        <w:t xml:space="preserve"> </w:t>
      </w:r>
      <w:r w:rsidRPr="00214A45">
        <w:rPr>
          <w:rFonts w:eastAsiaTheme="minorEastAsia"/>
          <w:lang w:val="en-US"/>
        </w:rPr>
        <w:t>a</w:t>
      </w:r>
      <w:r w:rsidRPr="00214A45">
        <w:rPr>
          <w:rFonts w:eastAsiaTheme="minorEastAsia"/>
        </w:rPr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AC7CCF" w:rsidRPr="00214A45" w14:paraId="74C9A117" w14:textId="77777777" w:rsidTr="00DC4684">
        <w:tc>
          <w:tcPr>
            <w:tcW w:w="1584" w:type="dxa"/>
          </w:tcPr>
          <w:p w14:paraId="433D085F" w14:textId="629CD900" w:rsidR="00AC7CCF" w:rsidRPr="00214A45" w:rsidRDefault="00AC7CC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357BAD"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1776ECAC" w14:textId="236307F7" w:rsidR="00AC7CCF" w:rsidRPr="00214A45" w:rsidRDefault="00AC7CC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357BAD" w:rsidRPr="00214A4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486232E3" w14:textId="0097BF1D" w:rsidR="00AC7CCF" w:rsidRPr="00214A45" w:rsidRDefault="00AC7CC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="00357BAD"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4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7A471557" w14:textId="6BE4DCCF" w:rsidR="00AC7CCF" w:rsidRPr="00214A45" w:rsidRDefault="00AC7CC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357BAD"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140A9382" w14:textId="77777777" w:rsidR="00AC7CCF" w:rsidRPr="00214A45" w:rsidRDefault="00AC7CCF" w:rsidP="00DC468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62DABED2" w14:textId="7FAA551D" w:rsidR="00D95BFB" w:rsidRPr="00214A45" w:rsidRDefault="00D95BFB" w:rsidP="00D95BFB">
      <w:pPr>
        <w:pStyle w:val="a"/>
      </w:pPr>
      <w:r w:rsidRPr="00214A45">
        <w:t xml:space="preserve">Пусть дана арифметическая прогрессия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214A45">
        <w:t xml:space="preserve">, у котор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4</m:t>
        </m:r>
      </m:oMath>
      <w:r w:rsidRPr="00214A45">
        <w:t xml:space="preserve">, а разность равна 3. Вычислит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5</m:t>
                    </m:r>
                  </m:sub>
                </m:sSub>
              </m:e>
            </m:rad>
          </m:den>
        </m:f>
      </m:oMath>
      <w:r w:rsidRPr="00214A45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D95BFB" w:rsidRPr="00214A45" w14:paraId="1DF7D5A6" w14:textId="77777777" w:rsidTr="00DE4375">
        <w:tc>
          <w:tcPr>
            <w:tcW w:w="1584" w:type="dxa"/>
          </w:tcPr>
          <w:p w14:paraId="7CD7628A" w14:textId="6B1DE3C0" w:rsidR="00D95BFB" w:rsidRPr="00214A45" w:rsidRDefault="00D95BF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DEC49AE" w14:textId="34D4CEAF" w:rsidR="00D95BFB" w:rsidRPr="00214A45" w:rsidRDefault="00D95BF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e>
              </m:rad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1CD39AAA" w14:textId="6309D182" w:rsidR="00D95BFB" w:rsidRPr="00214A45" w:rsidRDefault="00D95BF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="008E0470"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7CE1285F" w14:textId="77777777" w:rsidR="00D95BFB" w:rsidRPr="00214A45" w:rsidRDefault="00D95BF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e>
              </m:rad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64D6C2B0" w14:textId="77777777" w:rsidR="00D95BFB" w:rsidRPr="00214A45" w:rsidRDefault="00D95BF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5)Нет 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го ответа.</w:t>
            </w:r>
          </w:p>
        </w:tc>
      </w:tr>
    </w:tbl>
    <w:p w14:paraId="2D52C477" w14:textId="77777777" w:rsidR="00D90673" w:rsidRPr="00214A45" w:rsidRDefault="00D90673" w:rsidP="00D90673">
      <w:pPr>
        <w:pStyle w:val="a"/>
      </w:pPr>
      <w:r w:rsidRPr="00214A45">
        <w:lastRenderedPageBreak/>
        <w:t>Однажды на Выездной Школе ЭМШ на одной из утренних лекций рядом друг с другом сели два старика ЭМШ: Игорь и Вадим. У них завязался разговор о преемственности поколений, в ходе которого Игорь, любитель посчитать в уме, окинул беглым взглядом аудиторию и заключил, что в ней в данный момент находятся 12 человек, окончивших ЭМШ и преподававших в ней, 8 человек, окончивших экономический факультет МГУ и окончивших ЭМШ, 11 человек, окончивших экономический факультет МГУ и преподававших в ЭМШ. При этом людей, относящихся ко всем трём группам, четверо. Игорь также заметил, что преподававших в ЭМШ на 10 больше, чем окончивших экономический факультет МГУ, а окончивших ЭМШ на 16 больше, чем преподававших в ЭМШ. Зная, что в аудитории всего 99 людей, преподававших в ЭМШ или окончивших экономический факультет МГУ, или окончивших ЭМШ, вычислите, сколько людей оканчивали ЭМШ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D90673" w:rsidRPr="00214A45" w14:paraId="30A1AAF2" w14:textId="77777777" w:rsidTr="00DE4375">
        <w:tc>
          <w:tcPr>
            <w:tcW w:w="1584" w:type="dxa"/>
          </w:tcPr>
          <w:p w14:paraId="5B47C9F8" w14:textId="77777777" w:rsidR="00D90673" w:rsidRPr="00214A45" w:rsidRDefault="00D90673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1)38; </w:t>
            </w:r>
          </w:p>
        </w:tc>
        <w:tc>
          <w:tcPr>
            <w:tcW w:w="1584" w:type="dxa"/>
          </w:tcPr>
          <w:p w14:paraId="6C1C0688" w14:textId="77777777" w:rsidR="00D90673" w:rsidRPr="00214A45" w:rsidRDefault="00D90673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2)30; </w:t>
            </w:r>
          </w:p>
        </w:tc>
        <w:tc>
          <w:tcPr>
            <w:tcW w:w="1584" w:type="dxa"/>
          </w:tcPr>
          <w:p w14:paraId="0A338EA3" w14:textId="77777777" w:rsidR="00D90673" w:rsidRPr="00214A45" w:rsidRDefault="00D90673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56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76F3C72C" w14:textId="77777777" w:rsidR="00D90673" w:rsidRPr="00214A45" w:rsidRDefault="00D90673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4)40; </w:t>
            </w:r>
          </w:p>
        </w:tc>
        <w:tc>
          <w:tcPr>
            <w:tcW w:w="1585" w:type="dxa"/>
          </w:tcPr>
          <w:p w14:paraId="012CD986" w14:textId="77777777" w:rsidR="00D90673" w:rsidRPr="00214A45" w:rsidRDefault="00D90673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6416BCC1" w14:textId="665B0ABC" w:rsidR="00D30121" w:rsidRPr="00214A45" w:rsidRDefault="00F4302D" w:rsidP="00D90673">
      <w:pPr>
        <w:pStyle w:val="a"/>
      </w:pPr>
      <w:r w:rsidRPr="00214A45">
        <w:t xml:space="preserve">Имеются два слитка бронзы, в состав которых входят только медь и олово. В первом содержание олова составля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214A45">
        <w:t>, а во втором 50%. Эти два слитка сплавили, после чего сплавили получившийся слиток с 10 килограммами меди. В результате получился слиток с 20% олова. Если бы вместо 10 килограммов меди к изначальным слиткам добавили десятикилограммовый бронзовый слиток, содержащий 90% олова, то получился бы слиток с 80% олова. Найдите веса изначальных слитков.</w:t>
      </w:r>
      <w:r w:rsidR="00D30121" w:rsidRPr="00214A45">
        <w:t xml:space="preserve"> В качестве ответа укажите величин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 w:rsidR="00D30121" w:rsidRPr="00214A45">
        <w:t xml:space="preserve">, где </w:t>
      </w:r>
      <m:oMath>
        <m:r>
          <w:rPr>
            <w:rFonts w:ascii="Cambria Math" w:hAnsi="Cambria Math"/>
          </w:rPr>
          <m:t>x</m:t>
        </m:r>
      </m:oMath>
      <w:r w:rsidR="00D30121" w:rsidRPr="00214A45">
        <w:t xml:space="preserve"> – вес первого слитка, а </w:t>
      </w:r>
      <m:oMath>
        <m:r>
          <w:rPr>
            <w:rFonts w:ascii="Cambria Math" w:hAnsi="Cambria Math"/>
          </w:rPr>
          <m:t>y</m:t>
        </m:r>
      </m:oMath>
      <w:r w:rsidR="00D30121" w:rsidRPr="00214A45">
        <w:t xml:space="preserve"> – вес второго слитка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D30121" w:rsidRPr="00214A45" w14:paraId="349C1FF8" w14:textId="77777777" w:rsidTr="00DE4375">
        <w:tc>
          <w:tcPr>
            <w:tcW w:w="1584" w:type="dxa"/>
          </w:tcPr>
          <w:p w14:paraId="57542EB9" w14:textId="1E09C4D2" w:rsidR="00D30121" w:rsidRPr="00214A45" w:rsidRDefault="00D30121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</w:t>
            </w:r>
            <w:r w:rsidR="00A67A93"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8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3915DA7" w14:textId="665CB66D" w:rsidR="00D30121" w:rsidRPr="00214A45" w:rsidRDefault="00D30121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A67A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AC29F78" w14:textId="41912B7E" w:rsidR="00D30121" w:rsidRPr="00214A45" w:rsidRDefault="00D30121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A67A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76C833A" w14:textId="34BA969C" w:rsidR="00D30121" w:rsidRPr="00214A45" w:rsidRDefault="00D30121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A67A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6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48F33098" w14:textId="77777777" w:rsidR="00D30121" w:rsidRPr="00214A45" w:rsidRDefault="00D30121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2B70BA64" w14:textId="7B584DC1" w:rsidR="00E0305D" w:rsidRPr="00214A45" w:rsidRDefault="009E169B" w:rsidP="00D90673">
      <w:pPr>
        <w:pStyle w:val="a"/>
      </w:pPr>
      <w:bookmarkStart w:id="1" w:name="_Hlk77772615"/>
      <w:r w:rsidRPr="00214A45">
        <w:t xml:space="preserve">На заводе одной известной яблочной компании есть робот, который может производить микросхемы двух типов: </w:t>
      </w:r>
      <w:r w:rsidRPr="00214A45">
        <w:rPr>
          <w:lang w:val="en-US"/>
        </w:rPr>
        <w:t>A</w:t>
      </w:r>
      <w:r w:rsidRPr="00214A45">
        <w:t xml:space="preserve"> и </w:t>
      </w:r>
      <w:r w:rsidRPr="00214A45">
        <w:rPr>
          <w:lang w:val="en-US"/>
        </w:rPr>
        <w:t>B</w:t>
      </w:r>
      <w:r w:rsidRPr="00214A45">
        <w:t xml:space="preserve">. Для производства детали каждого типа робот затрачивает какое-то натуральное число элементарных операций (для каждого типа – своё). Известно, что </w:t>
      </w:r>
      <w:r w:rsidR="000E4EBC" w:rsidRPr="00214A45">
        <w:t xml:space="preserve">на производство </w:t>
      </w:r>
      <w:r w:rsidR="00ED7AA1" w:rsidRPr="00214A45">
        <w:t>одной</w:t>
      </w:r>
      <w:r w:rsidR="000E4EBC" w:rsidRPr="00214A45">
        <w:t xml:space="preserve"> детал</w:t>
      </w:r>
      <w:r w:rsidR="00ED7AA1" w:rsidRPr="00214A45">
        <w:t>и</w:t>
      </w:r>
      <w:r w:rsidR="000E4EBC" w:rsidRPr="00214A45">
        <w:t xml:space="preserve"> А и </w:t>
      </w:r>
      <w:r w:rsidR="00E0305D" w:rsidRPr="00214A45">
        <w:t>пяти</w:t>
      </w:r>
      <w:r w:rsidR="000E4EBC" w:rsidRPr="00214A45">
        <w:t xml:space="preserve"> деталей </w:t>
      </w:r>
      <w:r w:rsidR="000E4EBC" w:rsidRPr="00214A45">
        <w:rPr>
          <w:lang w:val="en-US"/>
        </w:rPr>
        <w:t>B</w:t>
      </w:r>
      <w:r w:rsidR="000E4EBC" w:rsidRPr="00214A45">
        <w:t xml:space="preserve"> роботу потребуется суммарно 1</w:t>
      </w:r>
      <w:r w:rsidR="00E0305D" w:rsidRPr="00214A45">
        <w:t>50</w:t>
      </w:r>
      <w:r w:rsidR="000E4EBC" w:rsidRPr="00214A45">
        <w:t xml:space="preserve"> операций. Если бы робот изгот</w:t>
      </w:r>
      <w:r w:rsidR="00E0305D" w:rsidRPr="00214A45">
        <w:t>овил</w:t>
      </w:r>
      <w:r w:rsidR="000E4EBC" w:rsidRPr="00214A45">
        <w:t xml:space="preserve"> только детали типа А, причем в количестве, равном числу операций, которое он тратит на </w:t>
      </w:r>
      <w:r w:rsidR="000E4EBC" w:rsidRPr="00214A45">
        <w:t xml:space="preserve">производство одной детали типа </w:t>
      </w:r>
      <w:r w:rsidR="000E4EBC" w:rsidRPr="00214A45">
        <w:rPr>
          <w:lang w:val="en-US"/>
        </w:rPr>
        <w:t>B</w:t>
      </w:r>
      <w:r w:rsidR="000E4EBC" w:rsidRPr="00214A45">
        <w:t xml:space="preserve">, то у него на это ушло бы </w:t>
      </w:r>
      <w:r w:rsidR="00E0305D" w:rsidRPr="00A67A93">
        <w:rPr>
          <w:u w:val="single"/>
        </w:rPr>
        <w:t>более</w:t>
      </w:r>
      <w:r w:rsidR="000E4EBC" w:rsidRPr="00214A45">
        <w:t xml:space="preserve"> </w:t>
      </w:r>
      <w:r w:rsidR="00ED7AA1" w:rsidRPr="00214A45">
        <w:t>1120</w:t>
      </w:r>
      <w:r w:rsidR="000E4EBC" w:rsidRPr="00214A45">
        <w:t xml:space="preserve"> операций. Найдите, сколько операций робот затрачивает на производство одной детали типа</w:t>
      </w:r>
      <w:r w:rsidR="001D1F49" w:rsidRPr="00214A45">
        <w:t xml:space="preserve"> </w:t>
      </w:r>
      <w:r w:rsidR="001D1F49" w:rsidRPr="00214A45">
        <w:rPr>
          <w:lang w:val="en-US"/>
        </w:rPr>
        <w:t>B</w:t>
      </w:r>
      <w:r w:rsidR="001D1F49" w:rsidRPr="00214A45">
        <w:t>.</w:t>
      </w:r>
      <w:bookmarkEnd w:id="1"/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E0305D" w:rsidRPr="00214A45" w14:paraId="4FCD1CDB" w14:textId="77777777" w:rsidTr="00DE4375">
        <w:tc>
          <w:tcPr>
            <w:tcW w:w="1584" w:type="dxa"/>
          </w:tcPr>
          <w:p w14:paraId="1EAB481A" w14:textId="481F0CC2" w:rsidR="00E0305D" w:rsidRPr="00214A45" w:rsidRDefault="00E0305D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77774545"/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1)12; </w:t>
            </w:r>
          </w:p>
        </w:tc>
        <w:tc>
          <w:tcPr>
            <w:tcW w:w="1584" w:type="dxa"/>
          </w:tcPr>
          <w:p w14:paraId="2BF9C2A5" w14:textId="069A5DE8" w:rsidR="00E0305D" w:rsidRPr="00214A45" w:rsidRDefault="00E0305D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15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27AD0C6F" w14:textId="354CDDEE" w:rsidR="00E0305D" w:rsidRPr="00214A45" w:rsidRDefault="00E0305D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3)17; </w:t>
            </w:r>
          </w:p>
        </w:tc>
        <w:tc>
          <w:tcPr>
            <w:tcW w:w="1584" w:type="dxa"/>
          </w:tcPr>
          <w:p w14:paraId="34C2C5A8" w14:textId="614E3B72" w:rsidR="00E0305D" w:rsidRPr="00214A45" w:rsidRDefault="00E0305D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9C71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2F2594E0" w14:textId="77777777" w:rsidR="00E0305D" w:rsidRPr="00214A45" w:rsidRDefault="00E0305D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ECB7E6D" w14:textId="06BDD7B2" w:rsidR="00706A24" w:rsidRPr="00214A45" w:rsidRDefault="00456C1D" w:rsidP="00D95BFB">
      <w:pPr>
        <w:pStyle w:val="a"/>
      </w:pPr>
      <w:bookmarkStart w:id="3" w:name="_Hlk77772625"/>
      <w:bookmarkEnd w:id="2"/>
      <w:r w:rsidRPr="00214A45">
        <w:t xml:space="preserve">На одном из математических курсов ЭМШ преподают два друга: Эдик ведет лекции, а Миша проводит семинары и проверяет домашнее задание. Один раз ребята решили проверить домашнее задание вместе. В какой-то момент после начала проверки Эдику позвонили и ему пришлось оставить Мишу проверять остаток работ в одиночку. В результате время, затраченное на проверку этого домашнего задания, оказалось в 3 раза меньше времени, необходимого Мише на проверку </w:t>
      </w:r>
      <w:r w:rsidR="00706A24" w:rsidRPr="00214A45">
        <w:t xml:space="preserve">этого домашнего задания им одним. Во сколько раз Эдик затратил бы больше времени, проверяя в одиночку всё задание, по сравнению с тем временем, которое он </w:t>
      </w:r>
      <w:r w:rsidR="001D0793" w:rsidRPr="00214A45">
        <w:t>провёл за совместной с Мишей проверкой</w:t>
      </w:r>
      <w:r w:rsidR="00706A24" w:rsidRPr="00214A45">
        <w:t>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706A24" w:rsidRPr="00214A45" w14:paraId="2B278CC7" w14:textId="77777777" w:rsidTr="00DE4375">
        <w:tc>
          <w:tcPr>
            <w:tcW w:w="1521" w:type="dxa"/>
          </w:tcPr>
          <w:p w14:paraId="6FBDEBEB" w14:textId="39A051B9" w:rsidR="00706A24" w:rsidRPr="00214A45" w:rsidRDefault="00706A24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4" w:name="_Hlk77772643"/>
            <w:bookmarkEnd w:id="3"/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1,5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64108BC8" w14:textId="64BEE30F" w:rsidR="00706A24" w:rsidRPr="00214A45" w:rsidRDefault="00706A24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2)3; </w:t>
            </w:r>
          </w:p>
        </w:tc>
        <w:tc>
          <w:tcPr>
            <w:tcW w:w="1530" w:type="dxa"/>
          </w:tcPr>
          <w:p w14:paraId="69CF69C5" w14:textId="3A919494" w:rsidR="00706A24" w:rsidRPr="00214A45" w:rsidRDefault="00706A24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2;</w:t>
            </w:r>
          </w:p>
        </w:tc>
        <w:tc>
          <w:tcPr>
            <w:tcW w:w="1765" w:type="dxa"/>
          </w:tcPr>
          <w:p w14:paraId="55199CE8" w14:textId="0BA8A0B4" w:rsidR="00706A24" w:rsidRPr="00214A45" w:rsidRDefault="00706A24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F623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52A5512A" w14:textId="77777777" w:rsidR="00706A24" w:rsidRPr="00214A45" w:rsidRDefault="00706A24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bookmarkStart w:id="5" w:name="_Hlk82132319"/>
    <w:bookmarkEnd w:id="4"/>
    <w:p w14:paraId="71A69CB3" w14:textId="1E8936FE" w:rsidR="00D95BFB" w:rsidRPr="00214A45" w:rsidRDefault="000B7B19" w:rsidP="00D95BFB">
      <w:pPr>
        <w:pStyle w:val="a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Решите в целых числах уравнение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y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14:paraId="0403A65E" w14:textId="4278FDFC" w:rsidR="008012A8" w:rsidRPr="00214A45" w:rsidRDefault="00672C2D" w:rsidP="00672C2D">
      <w:pPr>
        <w:pStyle w:val="a"/>
        <w:numPr>
          <w:ilvl w:val="0"/>
          <w:numId w:val="0"/>
        </w:numPr>
        <w:ind w:left="644"/>
      </w:pPr>
      <w:r w:rsidRPr="00214A45">
        <w:t>В ответе укажите количество пар (</w:t>
      </w:r>
      <w:r w:rsidRPr="00214A45">
        <w:rPr>
          <w:lang w:val="en-US"/>
        </w:rPr>
        <w:t>x</w:t>
      </w:r>
      <w:r w:rsidRPr="00214A45">
        <w:t>,</w:t>
      </w:r>
      <w:r w:rsidR="00874F16">
        <w:t xml:space="preserve"> </w:t>
      </w:r>
      <w:r w:rsidRPr="00214A45">
        <w:rPr>
          <w:lang w:val="en-US"/>
        </w:rPr>
        <w:t>y</w:t>
      </w:r>
      <w:r w:rsidRPr="00214A45">
        <w:t>), являющихся решениями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8012A8" w:rsidRPr="00214A45" w14:paraId="3646A9C0" w14:textId="77777777" w:rsidTr="003C7B05">
        <w:tc>
          <w:tcPr>
            <w:tcW w:w="1521" w:type="dxa"/>
          </w:tcPr>
          <w:p w14:paraId="40B169BB" w14:textId="710DE156" w:rsidR="008012A8" w:rsidRPr="00214A45" w:rsidRDefault="008012A8" w:rsidP="003C7B0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672C2D" w:rsidRPr="00214A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7132091E" w14:textId="2C59D140" w:rsidR="008012A8" w:rsidRPr="00214A45" w:rsidRDefault="008012A8" w:rsidP="003C7B0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="00672C2D"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2794AA1A" w14:textId="77777777" w:rsidR="008012A8" w:rsidRPr="00214A45" w:rsidRDefault="008012A8" w:rsidP="003C7B0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2;</w:t>
            </w:r>
          </w:p>
        </w:tc>
        <w:tc>
          <w:tcPr>
            <w:tcW w:w="1765" w:type="dxa"/>
          </w:tcPr>
          <w:p w14:paraId="0D4E77FF" w14:textId="2F46E209" w:rsidR="008012A8" w:rsidRPr="00214A45" w:rsidRDefault="008012A8" w:rsidP="003C7B0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CD59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165E2F3B" w14:textId="77777777" w:rsidR="008012A8" w:rsidRPr="00214A45" w:rsidRDefault="008012A8" w:rsidP="003C7B0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59781AFF" w14:textId="77777777" w:rsidR="008012A8" w:rsidRPr="00214A45" w:rsidRDefault="008012A8" w:rsidP="008012A8">
      <w:pPr>
        <w:pStyle w:val="a"/>
        <w:numPr>
          <w:ilvl w:val="0"/>
          <w:numId w:val="0"/>
        </w:numPr>
        <w:ind w:left="644"/>
      </w:pPr>
    </w:p>
    <w:p w14:paraId="476642F2" w14:textId="6B2A7CFE" w:rsidR="002B6095" w:rsidRPr="00214A45" w:rsidRDefault="00206223" w:rsidP="00D95BFB">
      <w:pPr>
        <w:pStyle w:val="a"/>
      </w:pPr>
      <w:r w:rsidRPr="00214A45">
        <w:rPr>
          <w:color w:val="000000"/>
        </w:rPr>
        <w:t xml:space="preserve">Дано </w:t>
      </w:r>
      <w:r w:rsidR="003843B2" w:rsidRPr="00214A45">
        <w:rPr>
          <w:color w:val="000000"/>
        </w:rPr>
        <w:t>квадратно</w:t>
      </w:r>
      <w:r w:rsidR="004533CB" w:rsidRPr="00214A45">
        <w:rPr>
          <w:color w:val="000000"/>
        </w:rPr>
        <w:t>е</w:t>
      </w:r>
      <w:r w:rsidR="003843B2" w:rsidRPr="00214A45">
        <w:rPr>
          <w:color w:val="000000"/>
        </w:rPr>
        <w:t xml:space="preserve"> уравнени</w:t>
      </w:r>
      <w:r w:rsidR="004533CB" w:rsidRPr="00214A45">
        <w:rPr>
          <w:color w:val="000000"/>
        </w:rPr>
        <w:t>е</w:t>
      </w:r>
      <w:r w:rsidRPr="00214A45"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  <w:color w:val="000000"/>
          </w:rPr>
          <m:t>x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-4c+4=0. </m:t>
        </m:r>
      </m:oMath>
      <w:r w:rsidRPr="00214A45">
        <w:rPr>
          <w:color w:val="000000"/>
        </w:rPr>
        <w:t>Пусть x</w:t>
      </w:r>
      <w:r w:rsidRPr="00214A45">
        <w:rPr>
          <w:color w:val="000000"/>
          <w:sz w:val="14"/>
          <w:szCs w:val="14"/>
          <w:vertAlign w:val="subscript"/>
        </w:rPr>
        <w:t>1</w:t>
      </w:r>
      <w:r w:rsidRPr="00214A45">
        <w:rPr>
          <w:color w:val="000000"/>
        </w:rPr>
        <w:t xml:space="preserve"> и x</w:t>
      </w:r>
      <w:proofErr w:type="gramStart"/>
      <w:r w:rsidRPr="00214A45">
        <w:rPr>
          <w:color w:val="000000"/>
          <w:sz w:val="14"/>
          <w:szCs w:val="14"/>
          <w:vertAlign w:val="subscript"/>
        </w:rPr>
        <w:t xml:space="preserve">2 </w:t>
      </w:r>
      <w:r w:rsidR="003843B2" w:rsidRPr="00214A45">
        <w:rPr>
          <w:color w:val="000000"/>
        </w:rPr>
        <w:t xml:space="preserve"> </w:t>
      </w:r>
      <w:r w:rsidRPr="00214A45">
        <w:rPr>
          <w:color w:val="000000"/>
        </w:rPr>
        <w:t>-</w:t>
      </w:r>
      <w:proofErr w:type="gramEnd"/>
      <w:r w:rsidRPr="00214A45">
        <w:rPr>
          <w:color w:val="000000"/>
        </w:rPr>
        <w:t xml:space="preserve"> его корни для некоторого </w:t>
      </w:r>
      <w:r w:rsidRPr="00214A45">
        <w:rPr>
          <w:color w:val="000000"/>
          <w:lang w:val="en-US"/>
        </w:rPr>
        <w:t>c</w:t>
      </w:r>
      <w:r w:rsidR="003843B2" w:rsidRPr="00214A45">
        <w:rPr>
          <w:color w:val="000000"/>
        </w:rPr>
        <w:t>. Найдите значение выражения</w:t>
      </w:r>
      <w:r w:rsidRPr="00214A45">
        <w:rPr>
          <w:color w:val="000000"/>
        </w:rPr>
        <w:t>:</w:t>
      </w:r>
    </w:p>
    <w:p w14:paraId="442C5D92" w14:textId="42506307" w:rsidR="00206223" w:rsidRPr="00214A45" w:rsidRDefault="000B7B19" w:rsidP="00206223">
      <w:pPr>
        <w:pStyle w:val="a"/>
        <w:numPr>
          <w:ilvl w:val="0"/>
          <w:numId w:val="0"/>
        </w:numPr>
        <w:ind w:left="64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7EB2A29A" w14:textId="750E909D" w:rsidR="00206223" w:rsidRPr="00214A45" w:rsidRDefault="00206223" w:rsidP="00206223">
      <w:pPr>
        <w:pStyle w:val="a"/>
        <w:numPr>
          <w:ilvl w:val="0"/>
          <w:numId w:val="0"/>
        </w:numPr>
        <w:ind w:left="644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070114" w:rsidRPr="00214A45" w14:paraId="6855DDE1" w14:textId="77777777" w:rsidTr="0038701E">
        <w:tc>
          <w:tcPr>
            <w:tcW w:w="1521" w:type="dxa"/>
          </w:tcPr>
          <w:p w14:paraId="7ECBB07C" w14:textId="77777777" w:rsidR="00070114" w:rsidRPr="00214A45" w:rsidRDefault="00070114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1)0; </w:t>
            </w:r>
          </w:p>
        </w:tc>
        <w:tc>
          <w:tcPr>
            <w:tcW w:w="1530" w:type="dxa"/>
          </w:tcPr>
          <w:p w14:paraId="673E6FAB" w14:textId="619A41CE" w:rsidR="00070114" w:rsidRPr="00214A45" w:rsidRDefault="00070114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-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614EDF3E" w14:textId="1297B8D3" w:rsidR="00070114" w:rsidRPr="00214A45" w:rsidRDefault="00070114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214A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5</m:t>
                  </m:r>
                </m:e>
              </m:rad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29D72B7C" w14:textId="77777777" w:rsidR="00070114" w:rsidRPr="00214A45" w:rsidRDefault="00070114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Невозможно определить;</w:t>
            </w:r>
          </w:p>
        </w:tc>
        <w:tc>
          <w:tcPr>
            <w:tcW w:w="1575" w:type="dxa"/>
          </w:tcPr>
          <w:p w14:paraId="3EAC0558" w14:textId="77777777" w:rsidR="00070114" w:rsidRPr="00214A45" w:rsidRDefault="00070114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0E4A19B5" w14:textId="77777777" w:rsidR="003843B2" w:rsidRPr="00214A45" w:rsidRDefault="003843B2" w:rsidP="003843B2">
      <w:pPr>
        <w:pStyle w:val="a"/>
        <w:numPr>
          <w:ilvl w:val="0"/>
          <w:numId w:val="0"/>
        </w:numPr>
        <w:ind w:left="644"/>
      </w:pPr>
    </w:p>
    <w:p w14:paraId="2FB3EFEE" w14:textId="17444B4D" w:rsidR="003843B2" w:rsidRPr="00214A45" w:rsidRDefault="00932674" w:rsidP="00D95BFB">
      <w:pPr>
        <w:pStyle w:val="a"/>
      </w:pPr>
      <w:r w:rsidRPr="00214A45">
        <w:t>Определите уравнение функции, изображенной на рисунке ниже:</w:t>
      </w:r>
    </w:p>
    <w:p w14:paraId="32097FD2" w14:textId="15A57BE6" w:rsidR="00932674" w:rsidRPr="00214A45" w:rsidRDefault="00932674" w:rsidP="00932674">
      <w:pPr>
        <w:pStyle w:val="a"/>
        <w:numPr>
          <w:ilvl w:val="0"/>
          <w:numId w:val="0"/>
        </w:numPr>
        <w:ind w:left="644"/>
      </w:pPr>
      <w:r w:rsidRPr="00214A45">
        <w:rPr>
          <w:noProof/>
        </w:rPr>
        <w:lastRenderedPageBreak/>
        <w:drawing>
          <wp:inline distT="0" distB="0" distL="0" distR="0" wp14:anchorId="2772B0EE" wp14:editId="19D4E727">
            <wp:extent cx="4732655" cy="3667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932674" w:rsidRPr="00214A45" w14:paraId="1255DF57" w14:textId="77777777" w:rsidTr="0038701E">
        <w:tc>
          <w:tcPr>
            <w:tcW w:w="1521" w:type="dxa"/>
          </w:tcPr>
          <w:p w14:paraId="72701751" w14:textId="0AEEB087" w:rsidR="00932674" w:rsidRPr="00214A45" w:rsidRDefault="00932674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y=|x -5|+3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513B68C0" w14:textId="3C28C836" w:rsidR="00932674" w:rsidRPr="00214A45" w:rsidRDefault="00932674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y=|x +5|+3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6F2E5DFF" w14:textId="37C33547" w:rsidR="00932674" w:rsidRPr="00214A45" w:rsidRDefault="00932674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y=5|x|+3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60D8EE14" w14:textId="796BC911" w:rsidR="00932674" w:rsidRPr="00214A45" w:rsidRDefault="00932674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y=|x|+3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7D326B93" w14:textId="77777777" w:rsidR="00932674" w:rsidRPr="00214A45" w:rsidRDefault="00932674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088EF682" w14:textId="77777777" w:rsidR="00932674" w:rsidRPr="00214A45" w:rsidRDefault="00932674" w:rsidP="00932674">
      <w:pPr>
        <w:pStyle w:val="a"/>
        <w:numPr>
          <w:ilvl w:val="0"/>
          <w:numId w:val="0"/>
        </w:numPr>
        <w:ind w:left="644"/>
      </w:pPr>
    </w:p>
    <w:p w14:paraId="33238EB1" w14:textId="7121838E" w:rsidR="002B6095" w:rsidRPr="00214A45" w:rsidRDefault="001A0F7D" w:rsidP="00D95BFB">
      <w:pPr>
        <w:pStyle w:val="a"/>
      </w:pPr>
      <w:r w:rsidRPr="00214A45">
        <w:t>Укажите количество решений уравнения:</w:t>
      </w:r>
    </w:p>
    <w:p w14:paraId="2DC0BFC5" w14:textId="7D9336B3" w:rsidR="001A0F7D" w:rsidRPr="00214A45" w:rsidRDefault="000B7B19" w:rsidP="001A0F7D">
      <w:pPr>
        <w:pStyle w:val="a"/>
        <w:numPr>
          <w:ilvl w:val="0"/>
          <w:numId w:val="0"/>
        </w:numPr>
        <w:ind w:left="644"/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x+2</m:t>
              </m:r>
            </m:e>
          </m:rad>
          <m:r>
            <w:rPr>
              <w:rFonts w:ascii="Cambria Math" w:hAnsi="Cambria Math"/>
            </w:rPr>
            <m:t>=3-x</m:t>
          </m:r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1A0F7D" w:rsidRPr="00214A45" w14:paraId="6C4A370F" w14:textId="77777777" w:rsidTr="0038701E">
        <w:tc>
          <w:tcPr>
            <w:tcW w:w="1521" w:type="dxa"/>
          </w:tcPr>
          <w:p w14:paraId="0CF45EAA" w14:textId="59440C87" w:rsidR="001A0F7D" w:rsidRPr="00214A45" w:rsidRDefault="001A0F7D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1)0; </w:t>
            </w:r>
          </w:p>
        </w:tc>
        <w:tc>
          <w:tcPr>
            <w:tcW w:w="1530" w:type="dxa"/>
          </w:tcPr>
          <w:p w14:paraId="15E0690A" w14:textId="2A541328" w:rsidR="001A0F7D" w:rsidRPr="00214A45" w:rsidRDefault="001A0F7D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5D2A70D5" w14:textId="28914B73" w:rsidR="001A0F7D" w:rsidRPr="00214A45" w:rsidRDefault="001A0F7D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7;</w:t>
            </w:r>
          </w:p>
        </w:tc>
        <w:tc>
          <w:tcPr>
            <w:tcW w:w="1765" w:type="dxa"/>
          </w:tcPr>
          <w:p w14:paraId="4037912B" w14:textId="69084DA5" w:rsidR="001A0F7D" w:rsidRPr="00214A45" w:rsidRDefault="001A0F7D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бесконечно много;</w:t>
            </w:r>
          </w:p>
        </w:tc>
        <w:tc>
          <w:tcPr>
            <w:tcW w:w="1575" w:type="dxa"/>
          </w:tcPr>
          <w:p w14:paraId="2EC8E6C7" w14:textId="77777777" w:rsidR="001A0F7D" w:rsidRPr="00214A45" w:rsidRDefault="001A0F7D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3A66937" w14:textId="77777777" w:rsidR="001A0F7D" w:rsidRPr="00214A45" w:rsidRDefault="001A0F7D" w:rsidP="001A0F7D">
      <w:pPr>
        <w:pStyle w:val="a"/>
        <w:numPr>
          <w:ilvl w:val="0"/>
          <w:numId w:val="0"/>
        </w:numPr>
        <w:ind w:left="644"/>
      </w:pPr>
    </w:p>
    <w:p w14:paraId="7216CE72" w14:textId="04153C7C" w:rsidR="002B6095" w:rsidRPr="00214A45" w:rsidRDefault="001A0F7D" w:rsidP="00D95BFB">
      <w:pPr>
        <w:pStyle w:val="a"/>
      </w:pPr>
      <w:r w:rsidRPr="00214A45">
        <w:t>Решите уравнение:</w:t>
      </w:r>
    </w:p>
    <w:p w14:paraId="3DBE120D" w14:textId="11154BAB" w:rsidR="001A0F7D" w:rsidRPr="00214A45" w:rsidRDefault="001A0F7D" w:rsidP="001A0F7D">
      <w:pPr>
        <w:pStyle w:val="a"/>
        <w:numPr>
          <w:ilvl w:val="0"/>
          <w:numId w:val="0"/>
        </w:numPr>
        <w:ind w:left="644"/>
      </w:pPr>
      <m:oMathPara>
        <m:oMath>
          <m:r>
            <w:rPr>
              <w:rFonts w:ascii="Cambria Math" w:hAnsi="Cambria Math"/>
            </w:rPr>
            <m:t>x+4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2x+13</m:t>
              </m:r>
            </m:e>
          </m:rad>
        </m:oMath>
      </m:oMathPara>
    </w:p>
    <w:p w14:paraId="42F01080" w14:textId="6FBC9A17" w:rsidR="001A0F7D" w:rsidRPr="00214A45" w:rsidRDefault="001A0F7D" w:rsidP="001A0F7D">
      <w:pPr>
        <w:pStyle w:val="a"/>
        <w:numPr>
          <w:ilvl w:val="0"/>
          <w:numId w:val="0"/>
        </w:numPr>
        <w:ind w:left="644"/>
      </w:pPr>
      <w:r w:rsidRPr="00214A45">
        <w:t xml:space="preserve"> В ответе укажите сумму решений</w:t>
      </w:r>
      <w:r w:rsidR="00A17824" w:rsidRPr="00214A45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1A0F7D" w:rsidRPr="00214A45" w14:paraId="6EC504C1" w14:textId="77777777" w:rsidTr="0038701E">
        <w:tc>
          <w:tcPr>
            <w:tcW w:w="1521" w:type="dxa"/>
          </w:tcPr>
          <w:p w14:paraId="17B8016B" w14:textId="5F564428" w:rsidR="001A0F7D" w:rsidRPr="00214A45" w:rsidRDefault="001A0F7D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1)-1; </w:t>
            </w:r>
          </w:p>
        </w:tc>
        <w:tc>
          <w:tcPr>
            <w:tcW w:w="1530" w:type="dxa"/>
          </w:tcPr>
          <w:p w14:paraId="091B15D4" w14:textId="14866FB3" w:rsidR="001A0F7D" w:rsidRPr="00214A45" w:rsidRDefault="001A0F7D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0; </w:t>
            </w:r>
          </w:p>
        </w:tc>
        <w:tc>
          <w:tcPr>
            <w:tcW w:w="1530" w:type="dxa"/>
          </w:tcPr>
          <w:p w14:paraId="6F212314" w14:textId="434A1D49" w:rsidR="001A0F7D" w:rsidRPr="00214A45" w:rsidRDefault="001A0F7D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0C6725"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654BB7E4" w14:textId="2746E546" w:rsidR="001A0F7D" w:rsidRPr="00214A45" w:rsidRDefault="001A0F7D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</w:t>
            </w:r>
            <w:r w:rsidR="000C6725"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4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24DA88F6" w14:textId="77777777" w:rsidR="001A0F7D" w:rsidRPr="00214A45" w:rsidRDefault="001A0F7D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5)Нет правильного 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ответа.</w:t>
            </w:r>
          </w:p>
        </w:tc>
      </w:tr>
    </w:tbl>
    <w:p w14:paraId="42760B31" w14:textId="77777777" w:rsidR="001A0F7D" w:rsidRPr="00214A45" w:rsidRDefault="001A0F7D" w:rsidP="001A0F7D">
      <w:pPr>
        <w:pStyle w:val="a"/>
        <w:numPr>
          <w:ilvl w:val="0"/>
          <w:numId w:val="0"/>
        </w:numPr>
        <w:ind w:left="644"/>
      </w:pPr>
    </w:p>
    <w:p w14:paraId="2FD59957" w14:textId="47F548B9" w:rsidR="00706A24" w:rsidRPr="00214A45" w:rsidRDefault="00C049E2" w:rsidP="00D95BFB">
      <w:pPr>
        <w:pStyle w:val="a"/>
      </w:pPr>
      <w:r>
        <w:t>Укажите вариант ответа, в котором перечислены все</w:t>
      </w:r>
      <w:r w:rsidR="000C6725" w:rsidRPr="00214A45">
        <w:t xml:space="preserve"> верные утверждения:</w:t>
      </w:r>
    </w:p>
    <w:p w14:paraId="71228CDB" w14:textId="5169A22B" w:rsidR="000C6725" w:rsidRPr="00214A45" w:rsidRDefault="000C6725" w:rsidP="000C6725">
      <w:pPr>
        <w:pStyle w:val="a"/>
        <w:numPr>
          <w:ilvl w:val="0"/>
          <w:numId w:val="16"/>
        </w:numPr>
      </w:pPr>
      <w:r w:rsidRPr="00214A45">
        <w:rPr>
          <w:color w:val="000000"/>
        </w:rPr>
        <w:t>Внешний угол треугольника равен сумме углов</w:t>
      </w:r>
      <w:r w:rsidR="00E64E52">
        <w:rPr>
          <w:color w:val="000000"/>
        </w:rPr>
        <w:t xml:space="preserve"> треугольника</w:t>
      </w:r>
      <w:r w:rsidRPr="00214A45">
        <w:rPr>
          <w:color w:val="000000"/>
        </w:rPr>
        <w:t>, не смежных с ним</w:t>
      </w:r>
    </w:p>
    <w:p w14:paraId="764866ED" w14:textId="407E1093" w:rsidR="000C6725" w:rsidRPr="00214A45" w:rsidRDefault="000C6725" w:rsidP="000C6725">
      <w:pPr>
        <w:pStyle w:val="a"/>
        <w:numPr>
          <w:ilvl w:val="0"/>
          <w:numId w:val="16"/>
        </w:numPr>
      </w:pPr>
      <w:r w:rsidRPr="00214A45">
        <w:rPr>
          <w:color w:val="000000"/>
        </w:rPr>
        <w:t>Центром описанной вокруг треугольника окружности является точка пересечения серединных перпендикуляров</w:t>
      </w:r>
    </w:p>
    <w:p w14:paraId="3F4E9DAF" w14:textId="764AB61C" w:rsidR="000C6725" w:rsidRPr="00214A45" w:rsidRDefault="000C6725" w:rsidP="000C6725">
      <w:pPr>
        <w:pStyle w:val="a"/>
        <w:numPr>
          <w:ilvl w:val="0"/>
          <w:numId w:val="16"/>
        </w:numPr>
      </w:pPr>
      <w:r w:rsidRPr="00214A45">
        <w:rPr>
          <w:color w:val="000000"/>
        </w:rPr>
        <w:t>Площади подобных треугольников относятся как коэффициент подобия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0C6725" w:rsidRPr="00214A45" w14:paraId="4CB51766" w14:textId="77777777" w:rsidTr="0038701E">
        <w:tc>
          <w:tcPr>
            <w:tcW w:w="1521" w:type="dxa"/>
          </w:tcPr>
          <w:p w14:paraId="3C5BE10B" w14:textId="72B376B0" w:rsidR="000C6725" w:rsidRPr="00214A45" w:rsidRDefault="000C6725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F361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2BD53B6A" w14:textId="7E23C655" w:rsidR="000C6725" w:rsidRPr="00214A45" w:rsidRDefault="000C6725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b,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c; </w:t>
            </w:r>
          </w:p>
        </w:tc>
        <w:tc>
          <w:tcPr>
            <w:tcW w:w="1530" w:type="dxa"/>
          </w:tcPr>
          <w:p w14:paraId="2E5511DF" w14:textId="42247761" w:rsidR="000C6725" w:rsidRPr="00214A45" w:rsidRDefault="000C6725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a, b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</w:p>
        </w:tc>
        <w:tc>
          <w:tcPr>
            <w:tcW w:w="1765" w:type="dxa"/>
          </w:tcPr>
          <w:p w14:paraId="109B72FA" w14:textId="38137FC5" w:rsidR="000C6725" w:rsidRPr="00214A45" w:rsidRDefault="000C6725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, c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3696A7EE" w14:textId="77777777" w:rsidR="000C6725" w:rsidRPr="00214A45" w:rsidRDefault="000C6725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2B394104" w14:textId="77777777" w:rsidR="000C6725" w:rsidRPr="00214A45" w:rsidRDefault="000C6725" w:rsidP="000C6725">
      <w:pPr>
        <w:pStyle w:val="a"/>
        <w:numPr>
          <w:ilvl w:val="0"/>
          <w:numId w:val="0"/>
        </w:numPr>
        <w:ind w:left="1004"/>
      </w:pPr>
    </w:p>
    <w:p w14:paraId="24A67508" w14:textId="47992BDE" w:rsidR="00D95BFB" w:rsidRPr="00214A45" w:rsidRDefault="00387510" w:rsidP="00D95BFB">
      <w:pPr>
        <w:pStyle w:val="a"/>
      </w:pPr>
      <w:r w:rsidRPr="00214A45">
        <w:t>Посчита</w:t>
      </w:r>
      <w:r w:rsidR="00C049E2">
        <w:t>й</w:t>
      </w:r>
      <w:r w:rsidRPr="00214A45">
        <w:t>те значени</w:t>
      </w:r>
      <w:r w:rsidR="00BC39BC" w:rsidRPr="00214A45">
        <w:t>е</w:t>
      </w:r>
      <w:r w:rsidRPr="00214A45">
        <w:t xml:space="preserve"> выражения при </w:t>
      </w:r>
      <m:oMath>
        <m:r>
          <w:rPr>
            <w:rFonts w:ascii="Cambria Math" w:hAnsi="Cambria Math"/>
          </w:rPr>
          <m:t>a=2,b=3,с=1</m:t>
        </m:r>
      </m:oMath>
      <w:r w:rsidRPr="00214A45">
        <w:t>:</w:t>
      </w:r>
    </w:p>
    <w:p w14:paraId="00649730" w14:textId="49276399" w:rsidR="00387510" w:rsidRPr="00214A45" w:rsidRDefault="000B7B19" w:rsidP="00387510">
      <w:pPr>
        <w:pStyle w:val="a"/>
        <w:numPr>
          <w:ilvl w:val="0"/>
          <w:numId w:val="0"/>
        </w:numPr>
        <w:ind w:left="64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387510" w:rsidRPr="00214A45" w14:paraId="7F392785" w14:textId="77777777" w:rsidTr="0038701E">
        <w:tc>
          <w:tcPr>
            <w:tcW w:w="1521" w:type="dxa"/>
          </w:tcPr>
          <w:p w14:paraId="1570174B" w14:textId="10C0F952" w:rsidR="00387510" w:rsidRPr="00214A45" w:rsidRDefault="00387510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BC39BC"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083A674D" w14:textId="7506A17D" w:rsidR="00387510" w:rsidRPr="00214A45" w:rsidRDefault="00387510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BC39BC"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43999A49" w14:textId="6A34BC51" w:rsidR="00387510" w:rsidRPr="00214A45" w:rsidRDefault="00387510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6;</w:t>
            </w:r>
          </w:p>
        </w:tc>
        <w:tc>
          <w:tcPr>
            <w:tcW w:w="1765" w:type="dxa"/>
          </w:tcPr>
          <w:p w14:paraId="76C0CDE4" w14:textId="7878D378" w:rsidR="00387510" w:rsidRPr="00214A45" w:rsidRDefault="00387510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BC39BC" w:rsidRPr="00214A4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5DA788D4" w14:textId="77777777" w:rsidR="00387510" w:rsidRPr="00214A45" w:rsidRDefault="00387510" w:rsidP="0038701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0724C04C" w14:textId="77777777" w:rsidR="00387510" w:rsidRPr="00214A45" w:rsidRDefault="00387510" w:rsidP="00387510">
      <w:pPr>
        <w:pStyle w:val="a"/>
        <w:numPr>
          <w:ilvl w:val="0"/>
          <w:numId w:val="0"/>
        </w:numPr>
        <w:ind w:left="644"/>
      </w:pPr>
    </w:p>
    <w:p w14:paraId="2A90F329" w14:textId="263307BD" w:rsidR="00D95BFB" w:rsidRPr="00214A45" w:rsidRDefault="00432BFE" w:rsidP="00D95BFB">
      <w:pPr>
        <w:pStyle w:val="a"/>
      </w:pPr>
      <w:r w:rsidRPr="00214A45">
        <w:t>Решите неравенство:</w:t>
      </w:r>
    </w:p>
    <w:p w14:paraId="0EBC957C" w14:textId="738BA81A" w:rsidR="00432BFE" w:rsidRPr="00214A45" w:rsidRDefault="000B7B19" w:rsidP="00432BFE">
      <w:pPr>
        <w:pStyle w:val="a"/>
        <w:numPr>
          <w:ilvl w:val="0"/>
          <w:numId w:val="0"/>
        </w:numPr>
        <w:ind w:left="644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+3</m:t>
              </m:r>
            </m:den>
          </m:f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3A3525E3" w14:textId="1517FC2F" w:rsidR="00432BFE" w:rsidRPr="00214A45" w:rsidRDefault="00432BFE" w:rsidP="00432BFE">
      <w:pPr>
        <w:pStyle w:val="a"/>
        <w:numPr>
          <w:ilvl w:val="0"/>
          <w:numId w:val="0"/>
        </w:numPr>
        <w:ind w:left="360"/>
      </w:pPr>
      <w:r w:rsidRPr="00214A45">
        <w:t>Выберите множество, являющееся решением.</w:t>
      </w:r>
    </w:p>
    <w:p w14:paraId="54324A06" w14:textId="77777777" w:rsidR="00432BFE" w:rsidRPr="00214A45" w:rsidRDefault="00432BFE" w:rsidP="00432BFE">
      <w:pPr>
        <w:pStyle w:val="a"/>
        <w:numPr>
          <w:ilvl w:val="0"/>
          <w:numId w:val="0"/>
        </w:numPr>
        <w:ind w:left="360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432BFE" w:rsidRPr="00214A45" w14:paraId="016B8516" w14:textId="77777777" w:rsidTr="006643E3">
        <w:tc>
          <w:tcPr>
            <w:tcW w:w="1521" w:type="dxa"/>
          </w:tcPr>
          <w:p w14:paraId="2AAE2DE3" w14:textId="6E5E0F51" w:rsidR="00432BFE" w:rsidRPr="00214A45" w:rsidRDefault="00432BFE" w:rsidP="006643E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(-∞;-3)∪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</w:rPr>
                    <m:t>1;+∞</m:t>
                  </m:r>
                </m:e>
              </m:d>
            </m:oMath>
            <w:r w:rsidR="00F464A4"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</w:p>
        </w:tc>
        <w:tc>
          <w:tcPr>
            <w:tcW w:w="1530" w:type="dxa"/>
          </w:tcPr>
          <w:p w14:paraId="77231F19" w14:textId="6C2E7DA9" w:rsidR="00432BFE" w:rsidRPr="00214A45" w:rsidRDefault="00432BFE" w:rsidP="006643E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-3;1]∪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;+∞</m:t>
                  </m:r>
                </m:e>
              </m:d>
            </m:oMath>
            <w:r w:rsidR="00F464A4"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30" w:type="dxa"/>
          </w:tcPr>
          <w:p w14:paraId="196D06C8" w14:textId="47FBEDD5" w:rsidR="00432BFE" w:rsidRPr="00214A45" w:rsidRDefault="00432BFE" w:rsidP="006643E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-∞;-3]∪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;+∞</m:t>
                  </m:r>
                </m:e>
              </m:d>
            </m:oMath>
            <w:r w:rsidR="00F464A4"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06A9F483" w14:textId="0EE90D40" w:rsidR="00432BFE" w:rsidRPr="00214A45" w:rsidRDefault="00432BFE" w:rsidP="006643E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F464A4"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[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-3;1]∪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;+∞</m:t>
                  </m:r>
                </m:e>
              </m:d>
            </m:oMath>
            <w:r w:rsidR="00F464A4"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4115EE80" w14:textId="77777777" w:rsidR="00432BFE" w:rsidRPr="00214A45" w:rsidRDefault="00432BFE" w:rsidP="006643E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D6B7DE8" w14:textId="3A054D4D" w:rsidR="004A7913" w:rsidRPr="00214A45" w:rsidRDefault="004A7913" w:rsidP="00AC7CCF">
      <w:pPr>
        <w:pStyle w:val="a"/>
        <w:numPr>
          <w:ilvl w:val="0"/>
          <w:numId w:val="0"/>
        </w:numPr>
      </w:pPr>
    </w:p>
    <w:p w14:paraId="78735C6F" w14:textId="77777777" w:rsidR="00D52532" w:rsidRPr="00214A45" w:rsidRDefault="00D52532" w:rsidP="00AC7CCF">
      <w:pPr>
        <w:pStyle w:val="a"/>
        <w:numPr>
          <w:ilvl w:val="0"/>
          <w:numId w:val="0"/>
        </w:numPr>
      </w:pPr>
    </w:p>
    <w:p w14:paraId="64C72E06" w14:textId="77329B8E" w:rsidR="00CC2960" w:rsidRDefault="00011BA5" w:rsidP="00F464A4">
      <w:pPr>
        <w:pStyle w:val="a"/>
      </w:pPr>
      <w:r>
        <w:t>Первая прямая задаётся уравнением: 5y</w:t>
      </w:r>
      <w:r w:rsidRPr="00011BA5">
        <w:t>+</w:t>
      </w:r>
      <w:r>
        <w:rPr>
          <w:lang w:val="en-US"/>
        </w:rPr>
        <w:t>x</w:t>
      </w:r>
      <w:r w:rsidRPr="00011BA5">
        <w:t>-12 =0</w:t>
      </w:r>
    </w:p>
    <w:p w14:paraId="4756ACFD" w14:textId="104FE6B3" w:rsidR="00011BA5" w:rsidRDefault="00011BA5" w:rsidP="00011BA5">
      <w:pPr>
        <w:pStyle w:val="a"/>
        <w:numPr>
          <w:ilvl w:val="0"/>
          <w:numId w:val="0"/>
        </w:numPr>
        <w:ind w:left="644"/>
      </w:pPr>
      <w:r>
        <w:t xml:space="preserve">Вторая прямая задаётся уравнением: </w:t>
      </w:r>
      <w:r>
        <w:rPr>
          <w:lang w:val="en-US"/>
        </w:rPr>
        <w:t>y</w:t>
      </w:r>
      <w:r w:rsidRPr="00011BA5">
        <w:t>-5</w:t>
      </w:r>
      <w:r>
        <w:rPr>
          <w:lang w:val="en-US"/>
        </w:rPr>
        <w:t>x</w:t>
      </w:r>
      <w:r w:rsidRPr="00011BA5">
        <w:t>-11=0</w:t>
      </w:r>
    </w:p>
    <w:p w14:paraId="645225E2" w14:textId="3F82A6A2" w:rsidR="00011BA5" w:rsidRPr="00011BA5" w:rsidRDefault="00CD5901" w:rsidP="00011BA5">
      <w:pPr>
        <w:pStyle w:val="a"/>
        <w:numPr>
          <w:ilvl w:val="0"/>
          <w:numId w:val="0"/>
        </w:numPr>
        <w:ind w:left="644"/>
      </w:pPr>
      <w:r>
        <w:t>Найдите наименьший</w:t>
      </w:r>
      <w:r w:rsidR="00011BA5">
        <w:t xml:space="preserve"> угол между прямыми.</w:t>
      </w:r>
      <w:r>
        <w:t xml:space="preserve"> Ответ дайте в градусах.</w:t>
      </w:r>
    </w:p>
    <w:p w14:paraId="299EB113" w14:textId="77777777" w:rsidR="00461CB1" w:rsidRPr="00214A45" w:rsidRDefault="00461CB1" w:rsidP="00461CB1">
      <w:pPr>
        <w:pStyle w:val="a"/>
        <w:numPr>
          <w:ilvl w:val="0"/>
          <w:numId w:val="0"/>
        </w:numPr>
        <w:ind w:left="644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461CB1" w:rsidRPr="00214A45" w14:paraId="5B4C6400" w14:textId="77777777" w:rsidTr="006643E3">
        <w:tc>
          <w:tcPr>
            <w:tcW w:w="1521" w:type="dxa"/>
          </w:tcPr>
          <w:p w14:paraId="64E7DF54" w14:textId="1D0DE4AC" w:rsidR="00461CB1" w:rsidRPr="00011BA5" w:rsidRDefault="00461CB1" w:rsidP="004533CB">
            <w:pPr>
              <w:pStyle w:val="a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874F16">
              <w:rPr>
                <w:highlight w:val="yellow"/>
              </w:rPr>
              <w:t>1)</w:t>
            </w:r>
            <w:r w:rsidR="00011BA5" w:rsidRPr="00874F16">
              <w:rPr>
                <w:highlight w:val="yellow"/>
              </w:rPr>
              <w:t>30</w:t>
            </w:r>
            <w:r w:rsidR="00011BA5" w:rsidRPr="00874F16">
              <w:rPr>
                <w:highlight w:val="yellow"/>
                <w:lang w:val="en-US"/>
              </w:rPr>
              <w:t>;</w:t>
            </w:r>
          </w:p>
        </w:tc>
        <w:tc>
          <w:tcPr>
            <w:tcW w:w="1530" w:type="dxa"/>
          </w:tcPr>
          <w:p w14:paraId="2E6F9719" w14:textId="03FBB6B1" w:rsidR="00461CB1" w:rsidRPr="00214A45" w:rsidRDefault="00461CB1" w:rsidP="006643E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011B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0A045E0C" w14:textId="00E4EC42" w:rsidR="00461CB1" w:rsidRPr="00214A45" w:rsidRDefault="00461CB1" w:rsidP="006643E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011BA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64989C2B" w14:textId="3749958B" w:rsidR="00461CB1" w:rsidRPr="00214A45" w:rsidRDefault="00461CB1" w:rsidP="006643E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011BA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4DAC0519" w14:textId="77777777" w:rsidR="00461CB1" w:rsidRPr="00214A45" w:rsidRDefault="00461CB1" w:rsidP="006643E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5)Нет 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ого ответа.</w:t>
            </w:r>
          </w:p>
        </w:tc>
      </w:tr>
    </w:tbl>
    <w:p w14:paraId="4E7F3E05" w14:textId="77777777" w:rsidR="007C6EFE" w:rsidRPr="00214A45" w:rsidRDefault="007C6EFE" w:rsidP="00894FF8">
      <w:pPr>
        <w:pStyle w:val="a"/>
        <w:numPr>
          <w:ilvl w:val="0"/>
          <w:numId w:val="0"/>
        </w:numPr>
        <w:ind w:left="176" w:hanging="176"/>
      </w:pPr>
    </w:p>
    <w:p w14:paraId="5DC3FF7B" w14:textId="77777777" w:rsidR="004533CB" w:rsidRPr="00214A45" w:rsidRDefault="00AF68EE" w:rsidP="004533CB">
      <w:pPr>
        <w:pStyle w:val="a"/>
      </w:pPr>
      <w:r w:rsidRPr="00214A45">
        <w:t>Найдите площадь фигуры, задаваемой системой неравенств:</w:t>
      </w:r>
      <w:r w:rsidR="004533CB" w:rsidRPr="00214A45">
        <w:rPr>
          <w:i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≤4</m:t>
                  </m:r>
                </m:e>
                <m:e>
                  <m:r>
                    <w:rPr>
                      <w:rFonts w:ascii="Cambria Math" w:hAnsi="Cambria Math"/>
                    </w:rPr>
                    <m:t>y≥0</m:t>
                  </m:r>
                </m:e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eqArr>
            </m:e>
          </m:d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4533CB" w:rsidRPr="00214A45" w14:paraId="6229D2C1" w14:textId="77777777" w:rsidTr="009B0942">
        <w:tc>
          <w:tcPr>
            <w:tcW w:w="1521" w:type="dxa"/>
          </w:tcPr>
          <w:p w14:paraId="432D0A51" w14:textId="77777777" w:rsidR="004533CB" w:rsidRPr="00214A45" w:rsidRDefault="004533CB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1)4; </w:t>
            </w:r>
          </w:p>
        </w:tc>
        <w:tc>
          <w:tcPr>
            <w:tcW w:w="1530" w:type="dxa"/>
          </w:tcPr>
          <w:p w14:paraId="31F1B033" w14:textId="77777777" w:rsidR="004533CB" w:rsidRPr="00214A45" w:rsidRDefault="004533CB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8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20016826" w14:textId="77777777" w:rsidR="004533CB" w:rsidRPr="00214A45" w:rsidRDefault="004533CB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7105488D" w14:textId="77777777" w:rsidR="004533CB" w:rsidRPr="00214A45" w:rsidRDefault="004533CB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72BD45C0" w14:textId="77777777" w:rsidR="004533CB" w:rsidRPr="00214A45" w:rsidRDefault="004533CB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6DB9B72B" w14:textId="1963F891" w:rsidR="00B44E72" w:rsidRPr="00214A45" w:rsidRDefault="00B44E72" w:rsidP="00AF68EE">
      <w:pPr>
        <w:pStyle w:val="a"/>
      </w:pPr>
      <w:r w:rsidRPr="00214A45">
        <w:t xml:space="preserve">В далёкой-далёкой галактике во времена войн клонов на верфях Куата собирались бронетранспортёры «Джаггернаут </w:t>
      </w:r>
      <w:proofErr w:type="spellStart"/>
      <w:r w:rsidRPr="00214A45">
        <w:t>HAVw</w:t>
      </w:r>
      <w:proofErr w:type="spellEnd"/>
      <w:r w:rsidRPr="00214A45">
        <w:t xml:space="preserve"> A6». Длиной они были в 69 метров и развивали скорость в 160 км/ч. За сколько секунд этот транспорт проедет мимо </w:t>
      </w:r>
      <w:proofErr w:type="spellStart"/>
      <w:r w:rsidRPr="00214A45">
        <w:t>шагохода</w:t>
      </w:r>
      <w:proofErr w:type="spellEnd"/>
      <w:r w:rsidRPr="00214A45">
        <w:t xml:space="preserve"> «AT-TE» длиной в 41 метр</w:t>
      </w:r>
      <w:r w:rsidR="00816AC3">
        <w:t>,</w:t>
      </w:r>
      <w:r w:rsidRPr="00214A45">
        <w:t xml:space="preserve"> если скорость второго </w:t>
      </w:r>
      <w:r w:rsidR="00ED3FAE">
        <w:t>равна</w:t>
      </w:r>
      <w:r w:rsidRPr="00214A45">
        <w:t xml:space="preserve"> 60 км/ч? Считайте, что бронетранспортёр и </w:t>
      </w:r>
      <w:proofErr w:type="spellStart"/>
      <w:r w:rsidRPr="00214A45">
        <w:t>шагоход</w:t>
      </w:r>
      <w:proofErr w:type="spellEnd"/>
      <w:r w:rsidRPr="00214A45">
        <w:t xml:space="preserve"> двигаются</w:t>
      </w:r>
      <w:r w:rsidR="00827A7A">
        <w:t xml:space="preserve"> параллельно и</w:t>
      </w:r>
      <w:r w:rsidRPr="00214A45">
        <w:t xml:space="preserve"> навстречу друг другу.</w:t>
      </w:r>
      <w:r w:rsidR="00ED3FAE">
        <w:t xml:space="preserve"> Другими словами, вам требуется найти время, которое пройдет с момента, когда передние части бронетранспортера </w:t>
      </w:r>
      <w:r w:rsidR="001B4780">
        <w:t xml:space="preserve">и </w:t>
      </w:r>
      <w:proofErr w:type="spellStart"/>
      <w:r w:rsidR="001B4780">
        <w:t>шагохода</w:t>
      </w:r>
      <w:proofErr w:type="spellEnd"/>
      <w:r w:rsidR="001B4780">
        <w:t xml:space="preserve"> </w:t>
      </w:r>
      <w:r w:rsidR="00ED3FAE">
        <w:t>сравняются, до момента, когда задние части транспортных средств поравняются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B44E72" w:rsidRPr="00214A45" w14:paraId="3D48C2EA" w14:textId="77777777" w:rsidTr="009B0942">
        <w:tc>
          <w:tcPr>
            <w:tcW w:w="1521" w:type="dxa"/>
          </w:tcPr>
          <w:p w14:paraId="08B4E75B" w14:textId="1BBD0CCD" w:rsidR="00B44E72" w:rsidRPr="00214A45" w:rsidRDefault="00B44E7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1,8;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1F1C55EB" w14:textId="6614B40B" w:rsidR="00B44E72" w:rsidRPr="00214A45" w:rsidRDefault="00B44E7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1,4; </w:t>
            </w:r>
          </w:p>
        </w:tc>
        <w:tc>
          <w:tcPr>
            <w:tcW w:w="1530" w:type="dxa"/>
          </w:tcPr>
          <w:p w14:paraId="1D18D344" w14:textId="224FF96B" w:rsidR="00B44E72" w:rsidRPr="00214A45" w:rsidRDefault="00B44E7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,6;</w:t>
            </w:r>
          </w:p>
        </w:tc>
        <w:tc>
          <w:tcPr>
            <w:tcW w:w="1765" w:type="dxa"/>
          </w:tcPr>
          <w:p w14:paraId="5C6DA8B3" w14:textId="2ED5BEA2" w:rsidR="00B44E72" w:rsidRPr="00214A45" w:rsidRDefault="00B44E7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3,96;</w:t>
            </w:r>
          </w:p>
        </w:tc>
        <w:tc>
          <w:tcPr>
            <w:tcW w:w="1575" w:type="dxa"/>
          </w:tcPr>
          <w:p w14:paraId="75EDC26D" w14:textId="77777777" w:rsidR="00B44E72" w:rsidRPr="00214A45" w:rsidRDefault="00B44E7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388073DA" w14:textId="32A83E64" w:rsidR="00585323" w:rsidRPr="00214A45" w:rsidRDefault="00585323" w:rsidP="00AF68EE">
      <w:pPr>
        <w:pStyle w:val="a"/>
      </w:pPr>
      <w:r w:rsidRPr="00214A45">
        <w:t>По двум концентрическим окружностям</w:t>
      </w:r>
      <w:r w:rsidR="006F1EC4" w:rsidRPr="00214A45">
        <w:t xml:space="preserve"> (</w:t>
      </w:r>
      <w:r w:rsidR="00FC29D9" w:rsidRPr="00214A45">
        <w:t>концентрическими называются окружности, у которых центры совпадают)</w:t>
      </w:r>
      <w:r w:rsidRPr="00214A45">
        <w:t xml:space="preserve"> </w:t>
      </w:r>
      <w:r w:rsidR="00FC29D9" w:rsidRPr="00214A45">
        <w:t xml:space="preserve">с центрами в точке </w:t>
      </w:r>
      <w:r w:rsidR="00FC29D9" w:rsidRPr="00214A45">
        <w:rPr>
          <w:lang w:val="en-US"/>
        </w:rPr>
        <w:t>O</w:t>
      </w:r>
      <w:r w:rsidR="00FC29D9" w:rsidRPr="00214A45">
        <w:t xml:space="preserve"> </w:t>
      </w:r>
      <w:r w:rsidRPr="00214A45">
        <w:t>равномерно вращаются две точки</w:t>
      </w:r>
      <w:r w:rsidR="00FC29D9" w:rsidRPr="00214A45">
        <w:t xml:space="preserve"> </w:t>
      </w:r>
      <w:r w:rsidR="00FC29D9" w:rsidRPr="00214A45">
        <w:rPr>
          <w:lang w:val="en-US"/>
        </w:rPr>
        <w:t>A</w:t>
      </w:r>
      <w:r w:rsidR="00FC29D9" w:rsidRPr="00214A45">
        <w:t xml:space="preserve"> и </w:t>
      </w:r>
      <w:r w:rsidR="00FC29D9" w:rsidRPr="00214A45">
        <w:rPr>
          <w:lang w:val="en-US"/>
        </w:rPr>
        <w:t>B</w:t>
      </w:r>
      <w:r w:rsidRPr="00214A45">
        <w:t xml:space="preserve">. Одна из них совершает полный оборот на 5 секунд быстрее, чем другая, и поэтому за 1 минуту успевает сделать на два оборота больше. Считая, что в начале движения точки находились на одном луче, выходящем из центра окружностей, вычислите величину угла (в градусах) между </w:t>
      </w:r>
      <w:r w:rsidR="00FC29D9" w:rsidRPr="00214A45">
        <w:t xml:space="preserve">лучами </w:t>
      </w:r>
      <w:r w:rsidR="00FC29D9" w:rsidRPr="00214A45">
        <w:rPr>
          <w:lang w:val="en-US"/>
        </w:rPr>
        <w:t>OA</w:t>
      </w:r>
      <w:r w:rsidR="00FC29D9" w:rsidRPr="00214A45">
        <w:t xml:space="preserve"> и </w:t>
      </w:r>
      <w:r w:rsidR="00FC29D9" w:rsidRPr="00214A45">
        <w:rPr>
          <w:lang w:val="en-US"/>
        </w:rPr>
        <w:t>OB</w:t>
      </w:r>
      <w:r w:rsidRPr="00214A45">
        <w:t xml:space="preserve"> через 1 секунду. Считайте, что обе точки вращаются по часовой стрелке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585323" w:rsidRPr="00214A45" w14:paraId="2DE7155E" w14:textId="77777777" w:rsidTr="009B0942">
        <w:tc>
          <w:tcPr>
            <w:tcW w:w="1521" w:type="dxa"/>
          </w:tcPr>
          <w:p w14:paraId="32E94B36" w14:textId="031253BB" w:rsidR="00585323" w:rsidRPr="00214A45" w:rsidRDefault="00585323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1)60; </w:t>
            </w:r>
          </w:p>
        </w:tc>
        <w:tc>
          <w:tcPr>
            <w:tcW w:w="1530" w:type="dxa"/>
          </w:tcPr>
          <w:p w14:paraId="3AF7285D" w14:textId="1B0ECEB9" w:rsidR="00585323" w:rsidRPr="00214A45" w:rsidRDefault="00585323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12;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36D45825" w14:textId="26957996" w:rsidR="00585323" w:rsidRPr="00214A45" w:rsidRDefault="00585323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36;</w:t>
            </w:r>
          </w:p>
        </w:tc>
        <w:tc>
          <w:tcPr>
            <w:tcW w:w="1765" w:type="dxa"/>
          </w:tcPr>
          <w:p w14:paraId="0B464D8D" w14:textId="5DD3E7F4" w:rsidR="00585323" w:rsidRPr="00214A45" w:rsidRDefault="00585323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24;</w:t>
            </w:r>
          </w:p>
        </w:tc>
        <w:tc>
          <w:tcPr>
            <w:tcW w:w="1575" w:type="dxa"/>
          </w:tcPr>
          <w:p w14:paraId="2319BFFD" w14:textId="77777777" w:rsidR="00585323" w:rsidRPr="00214A45" w:rsidRDefault="00585323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5165D0AB" w14:textId="77777777" w:rsidR="00DF12AF" w:rsidRPr="00214A45" w:rsidRDefault="00DF12AF" w:rsidP="00DF12AF">
      <w:pPr>
        <w:pStyle w:val="a"/>
      </w:pPr>
      <w:bookmarkStart w:id="6" w:name="_Hlk80828915"/>
      <w:r w:rsidRPr="00214A45">
        <w:t xml:space="preserve">Упорядочите по возрастанию следующие числа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;π;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6</m:t>
            </m:r>
          </m:e>
        </m:rad>
        <m:r>
          <w:rPr>
            <w:rFonts w:ascii="Cambria Math" w:hAnsi="Cambria Math"/>
          </w:rPr>
          <m:t>.</m:t>
        </m:r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DF12AF" w:rsidRPr="00214A45" w14:paraId="5D42934C" w14:textId="77777777" w:rsidTr="00DF12AF">
        <w:tc>
          <w:tcPr>
            <w:tcW w:w="1521" w:type="dxa"/>
            <w:hideMark/>
          </w:tcPr>
          <w:p w14:paraId="4A031A25" w14:textId="77777777" w:rsidR="00DF12AF" w:rsidRPr="00214A45" w:rsidRDefault="00DF12AF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Pr="00214A45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lang w:eastAsia="en-US"/>
                </w:rPr>
                <m:t>;π;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eastAsia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16</m:t>
                  </m:r>
                </m:e>
              </m:rad>
            </m:oMath>
            <w:r w:rsidRPr="00214A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hideMark/>
          </w:tcPr>
          <w:p w14:paraId="740ED81A" w14:textId="77777777" w:rsidR="00DF12AF" w:rsidRPr="00214A45" w:rsidRDefault="00DF12AF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2)</w:t>
            </w:r>
            <w:r w:rsidRPr="00874F16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  <w:lang w:eastAsia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highlight w:val="yellow"/>
                      <w:lang w:eastAsia="en-US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highlight w:val="yellow"/>
                  <w:lang w:eastAsia="en-US"/>
                </w:rPr>
                <m:t>;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highlight w:val="yellow"/>
                      <w:lang w:eastAsia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highlight w:val="yellow"/>
                      <w:lang w:eastAsia="en-US"/>
                    </w:rPr>
                    <m:t>16</m:t>
                  </m:r>
                </m:e>
              </m:rad>
              <m:r>
                <w:rPr>
                  <w:rFonts w:ascii="Cambria Math" w:hAnsi="Cambria Math" w:cs="Times New Roman"/>
                  <w:highlight w:val="yellow"/>
                  <w:lang w:eastAsia="en-US"/>
                </w:rPr>
                <m:t>; π</m:t>
              </m:r>
            </m:oMath>
            <w:r w:rsidRPr="00214A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hideMark/>
          </w:tcPr>
          <w:p w14:paraId="78855567" w14:textId="77777777" w:rsidR="00DF12AF" w:rsidRPr="00214A45" w:rsidRDefault="00DF12AF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</w:t>
            </w:r>
            <w:r w:rsidRPr="00214A45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eastAsia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16</m:t>
                  </m:r>
                </m:e>
              </m:rad>
              <m:r>
                <w:rPr>
                  <w:rFonts w:ascii="Cambria Math" w:hAnsi="Cambria Math" w:cs="Times New Roman"/>
                  <w:lang w:eastAsia="en-US"/>
                </w:rPr>
                <m:t xml:space="preserve">;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lang w:eastAsia="en-US"/>
                </w:rPr>
                <m:t>; π</m:t>
              </m:r>
            </m:oMath>
          </w:p>
        </w:tc>
        <w:tc>
          <w:tcPr>
            <w:tcW w:w="1765" w:type="dxa"/>
            <w:hideMark/>
          </w:tcPr>
          <w:p w14:paraId="2E2A4947" w14:textId="77777777" w:rsidR="00DF12AF" w:rsidRPr="00214A45" w:rsidRDefault="00DF12AF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</w:t>
            </w:r>
            <w:r w:rsidRPr="00214A45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eastAsia="en-US"/>
                </w:rPr>
                <m:t xml:space="preserve">π;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2"/>
                  <w:szCs w:val="22"/>
                  <w:lang w:eastAsia="en-US"/>
                </w:rPr>
                <m:t xml:space="preserve">;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eastAsia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16</m:t>
                  </m:r>
                </m:e>
              </m:rad>
            </m:oMath>
          </w:p>
        </w:tc>
        <w:tc>
          <w:tcPr>
            <w:tcW w:w="1575" w:type="dxa"/>
            <w:hideMark/>
          </w:tcPr>
          <w:p w14:paraId="274A022F" w14:textId="77777777" w:rsidR="00DF12AF" w:rsidRPr="00214A45" w:rsidRDefault="00DF12AF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Нет правильного ответа.</w:t>
            </w:r>
          </w:p>
        </w:tc>
      </w:tr>
    </w:tbl>
    <w:bookmarkEnd w:id="6"/>
    <w:p w14:paraId="5E19BCB9" w14:textId="77777777" w:rsidR="00DF12AF" w:rsidRPr="00214A45" w:rsidRDefault="00DF12AF" w:rsidP="00DF12AF">
      <w:pPr>
        <w:pStyle w:val="a"/>
      </w:pPr>
      <w:r w:rsidRPr="00214A45">
        <w:t>Выпускнику Косте на Летней Школе ЭМШ достался сложный проект. В нем требовалось преобразовать данные, а затем провести их анализ. Костя утверждает, что данные были настолько плохими, что на их преобразование у него ушло 80% от суммарного времени, затраченного на проект. При этом он невзначай добавил, что на сам анализ данных у него ушло 3 часа. Сколько часов он потратил на преобразование данных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DF12AF" w:rsidRPr="00214A45" w14:paraId="0BF3B986" w14:textId="77777777" w:rsidTr="00DF12AF">
        <w:tc>
          <w:tcPr>
            <w:tcW w:w="1521" w:type="dxa"/>
            <w:hideMark/>
          </w:tcPr>
          <w:p w14:paraId="1C69F78D" w14:textId="77777777" w:rsidR="00DF12AF" w:rsidRPr="00214A45" w:rsidRDefault="00DF12AF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 8 </w:t>
            </w:r>
          </w:p>
        </w:tc>
        <w:tc>
          <w:tcPr>
            <w:tcW w:w="1530" w:type="dxa"/>
            <w:hideMark/>
          </w:tcPr>
          <w:p w14:paraId="284A96BE" w14:textId="77777777" w:rsidR="00DF12AF" w:rsidRPr="00214A45" w:rsidRDefault="00DF12AF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10</w:t>
            </w:r>
          </w:p>
        </w:tc>
        <w:tc>
          <w:tcPr>
            <w:tcW w:w="1530" w:type="dxa"/>
            <w:hideMark/>
          </w:tcPr>
          <w:p w14:paraId="5085CB8B" w14:textId="77777777" w:rsidR="00DF12AF" w:rsidRPr="00214A45" w:rsidRDefault="00DF12AF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3)12</w:t>
            </w:r>
          </w:p>
        </w:tc>
        <w:tc>
          <w:tcPr>
            <w:tcW w:w="1765" w:type="dxa"/>
            <w:hideMark/>
          </w:tcPr>
          <w:p w14:paraId="37DE6924" w14:textId="77777777" w:rsidR="00DF12AF" w:rsidRPr="00214A45" w:rsidRDefault="00DF12AF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15</w:t>
            </w:r>
          </w:p>
        </w:tc>
        <w:tc>
          <w:tcPr>
            <w:tcW w:w="1575" w:type="dxa"/>
            <w:hideMark/>
          </w:tcPr>
          <w:p w14:paraId="6A745527" w14:textId="77777777" w:rsidR="00DF12AF" w:rsidRPr="00214A45" w:rsidRDefault="00DF12AF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Нет правильного ответа.</w:t>
            </w:r>
          </w:p>
        </w:tc>
      </w:tr>
    </w:tbl>
    <w:p w14:paraId="7C98AC37" w14:textId="77777777" w:rsidR="00DF12AF" w:rsidRPr="00214A45" w:rsidRDefault="00DF12AF" w:rsidP="00DF12AF">
      <w:pPr>
        <w:pStyle w:val="a"/>
      </w:pPr>
      <w:r w:rsidRPr="00214A45">
        <w:t xml:space="preserve">Дан параллелограмм </w:t>
      </w:r>
      <w:r w:rsidRPr="00214A45">
        <w:rPr>
          <w:lang w:val="en-US"/>
        </w:rPr>
        <w:t>ABCD</w:t>
      </w:r>
      <w:r w:rsidRPr="00214A45">
        <w:t xml:space="preserve">, у которого угол </w:t>
      </w:r>
      <w:r w:rsidRPr="00214A45">
        <w:rPr>
          <w:lang w:val="en-US"/>
        </w:rPr>
        <w:t>BAC</w:t>
      </w:r>
      <w:r w:rsidRPr="00214A45">
        <w:t xml:space="preserve"> равен 30 градусам, угол BDC равен 60 градусам, а сторона </w:t>
      </w:r>
      <w:r w:rsidRPr="00214A45">
        <w:rPr>
          <w:lang w:val="en-US"/>
        </w:rPr>
        <w:t>BC</w:t>
      </w:r>
      <w:r w:rsidRPr="00214A45">
        <w:t xml:space="preserve"> равна 3. Найдите площадь </w:t>
      </w:r>
      <w:r w:rsidRPr="00214A45">
        <w:rPr>
          <w:lang w:val="en-US"/>
        </w:rPr>
        <w:t>ABCD</w:t>
      </w:r>
      <w:r w:rsidRPr="00214A45">
        <w:t>. В ответе укажите интервал, которому принадлежит найденная величина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DF12AF" w:rsidRPr="00214A45" w14:paraId="0C206AA7" w14:textId="77777777" w:rsidTr="00D72B05">
        <w:tc>
          <w:tcPr>
            <w:tcW w:w="1584" w:type="dxa"/>
          </w:tcPr>
          <w:p w14:paraId="0813B2FE" w14:textId="77777777" w:rsidR="00DF12AF" w:rsidRPr="00214A45" w:rsidRDefault="00DF12AF" w:rsidP="00D72B0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(1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2)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76C67B3C" w14:textId="77777777" w:rsidR="00DF12AF" w:rsidRPr="00214A45" w:rsidRDefault="00DF12AF" w:rsidP="00D72B0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3;4)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7729925" w14:textId="77777777" w:rsidR="00DF12AF" w:rsidRPr="00214A45" w:rsidRDefault="00DF12AF" w:rsidP="00D72B0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;6)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4269ED18" w14:textId="77777777" w:rsidR="00DF12AF" w:rsidRPr="00214A45" w:rsidRDefault="00DF12AF" w:rsidP="00D72B0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(7;8)</w:t>
            </w:r>
            <w:r w:rsidRPr="00874F1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74B98496" w14:textId="77777777" w:rsidR="00DF12AF" w:rsidRPr="00214A45" w:rsidRDefault="00DF12AF" w:rsidP="00D72B0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7040E221" w14:textId="56BBEE1C" w:rsidR="004533CB" w:rsidRPr="00214A45" w:rsidRDefault="004533CB" w:rsidP="00DF12AF">
      <w:pPr>
        <w:pStyle w:val="a"/>
        <w:numPr>
          <w:ilvl w:val="0"/>
          <w:numId w:val="0"/>
        </w:numPr>
      </w:pPr>
    </w:p>
    <w:p w14:paraId="14DB2981" w14:textId="629BEB2E" w:rsidR="00AF68EE" w:rsidRPr="00214A45" w:rsidRDefault="00AF68EE" w:rsidP="004533CB">
      <w:pPr>
        <w:pStyle w:val="a"/>
        <w:numPr>
          <w:ilvl w:val="0"/>
          <w:numId w:val="0"/>
        </w:numPr>
        <w:ind w:left="284"/>
      </w:pPr>
      <w:bookmarkStart w:id="7" w:name="_Hlk81478069"/>
    </w:p>
    <w:bookmarkEnd w:id="5"/>
    <w:bookmarkEnd w:id="7"/>
    <w:p w14:paraId="2DC83B58" w14:textId="77777777" w:rsidR="00AF68EE" w:rsidRPr="00214A45" w:rsidRDefault="00AF68EE" w:rsidP="00AF68EE">
      <w:pPr>
        <w:pStyle w:val="a"/>
        <w:numPr>
          <w:ilvl w:val="0"/>
          <w:numId w:val="0"/>
        </w:numPr>
        <w:ind w:left="644"/>
      </w:pPr>
    </w:p>
    <w:sectPr w:rsidR="00AF68EE" w:rsidRPr="00214A45" w:rsidSect="003A132D">
      <w:headerReference w:type="default" r:id="rId9"/>
      <w:pgSz w:w="16838" w:h="11906" w:orient="landscape" w:code="9"/>
      <w:pgMar w:top="1130" w:right="458" w:bottom="851" w:left="720" w:header="540" w:footer="709" w:gutter="0"/>
      <w:cols w:num="2" w:space="708" w:equalWidth="0">
        <w:col w:w="7632" w:space="575"/>
        <w:col w:w="74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5369" w14:textId="77777777" w:rsidR="000B7B19" w:rsidRDefault="000B7B19">
      <w:r>
        <w:separator/>
      </w:r>
    </w:p>
  </w:endnote>
  <w:endnote w:type="continuationSeparator" w:id="0">
    <w:p w14:paraId="5F524AF9" w14:textId="77777777" w:rsidR="000B7B19" w:rsidRDefault="000B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4CF2" w14:textId="77777777" w:rsidR="000B7B19" w:rsidRDefault="000B7B19">
      <w:r>
        <w:separator/>
      </w:r>
    </w:p>
  </w:footnote>
  <w:footnote w:type="continuationSeparator" w:id="0">
    <w:p w14:paraId="1AA3D4C9" w14:textId="77777777" w:rsidR="000B7B19" w:rsidRDefault="000B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A3F3" w14:textId="01DD3A34" w:rsidR="00346B84" w:rsidRPr="007B076A" w:rsidRDefault="00346B84">
    <w:pPr>
      <w:pStyle w:val="a4"/>
      <w:rPr>
        <w:rFonts w:ascii="Times New Roman" w:hAnsi="Times New Roman"/>
        <w:b/>
        <w:u w:val="single"/>
      </w:rPr>
    </w:pPr>
    <w:r w:rsidRPr="007B076A">
      <w:rPr>
        <w:rFonts w:ascii="Times New Roman" w:hAnsi="Times New Roman"/>
        <w:b/>
      </w:rPr>
      <w:t xml:space="preserve">Вступительный тест по математике, ЭМШ, </w:t>
    </w:r>
    <w:proofErr w:type="gramStart"/>
    <w:r>
      <w:rPr>
        <w:rFonts w:ascii="Times New Roman" w:hAnsi="Times New Roman"/>
        <w:b/>
      </w:rPr>
      <w:t>202</w:t>
    </w:r>
    <w:r w:rsidR="001927B0">
      <w:rPr>
        <w:rFonts w:ascii="Times New Roman" w:hAnsi="Times New Roman"/>
        <w:b/>
      </w:rPr>
      <w:t>1</w:t>
    </w:r>
    <w:r>
      <w:rPr>
        <w:rFonts w:ascii="Times New Roman" w:hAnsi="Times New Roman"/>
        <w:b/>
      </w:rPr>
      <w:t>-202</w:t>
    </w:r>
    <w:r w:rsidR="001927B0">
      <w:rPr>
        <w:rFonts w:ascii="Times New Roman" w:hAnsi="Times New Roman"/>
        <w:b/>
      </w:rPr>
      <w:t>2</w:t>
    </w:r>
    <w:proofErr w:type="gramEnd"/>
    <w:r>
      <w:rPr>
        <w:rFonts w:ascii="Times New Roman" w:hAnsi="Times New Roman"/>
        <w:b/>
      </w:rPr>
      <w:t xml:space="preserve"> год, вариант ____1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4431"/>
    <w:multiLevelType w:val="multilevel"/>
    <w:tmpl w:val="9028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85787"/>
    <w:multiLevelType w:val="hybridMultilevel"/>
    <w:tmpl w:val="0EE232D6"/>
    <w:lvl w:ilvl="0" w:tplc="B18247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13CB"/>
    <w:multiLevelType w:val="hybridMultilevel"/>
    <w:tmpl w:val="ECDC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F09AB"/>
    <w:multiLevelType w:val="multilevel"/>
    <w:tmpl w:val="3332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82C8B"/>
    <w:multiLevelType w:val="hybridMultilevel"/>
    <w:tmpl w:val="0EAE9D42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F28F8"/>
    <w:multiLevelType w:val="hybridMultilevel"/>
    <w:tmpl w:val="17E27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42830"/>
    <w:multiLevelType w:val="hybridMultilevel"/>
    <w:tmpl w:val="C3AE90D4"/>
    <w:lvl w:ilvl="0" w:tplc="6B007C5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506F22"/>
    <w:multiLevelType w:val="hybridMultilevel"/>
    <w:tmpl w:val="ACF49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80079"/>
    <w:multiLevelType w:val="hybridMultilevel"/>
    <w:tmpl w:val="46A454B8"/>
    <w:lvl w:ilvl="0" w:tplc="47CCCB0E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96472E6"/>
    <w:multiLevelType w:val="multilevel"/>
    <w:tmpl w:val="3990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631997"/>
    <w:multiLevelType w:val="multilevel"/>
    <w:tmpl w:val="ACF4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D6829"/>
    <w:multiLevelType w:val="hybridMultilevel"/>
    <w:tmpl w:val="BD18E5DA"/>
    <w:lvl w:ilvl="0" w:tplc="BA8C11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BD0D97"/>
    <w:multiLevelType w:val="hybridMultilevel"/>
    <w:tmpl w:val="B08A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8"/>
    <w:lvlOverride w:ilvl="0">
      <w:startOverride w:val="28"/>
    </w:lvlOverride>
  </w:num>
  <w:num w:numId="14">
    <w:abstractNumId w:val="1"/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F0"/>
    <w:rsid w:val="00005660"/>
    <w:rsid w:val="00011BA5"/>
    <w:rsid w:val="00015032"/>
    <w:rsid w:val="000231D7"/>
    <w:rsid w:val="000244D5"/>
    <w:rsid w:val="00026B40"/>
    <w:rsid w:val="00032574"/>
    <w:rsid w:val="0004045A"/>
    <w:rsid w:val="00044CD9"/>
    <w:rsid w:val="00046D2B"/>
    <w:rsid w:val="00061F34"/>
    <w:rsid w:val="00064D2C"/>
    <w:rsid w:val="00064FE2"/>
    <w:rsid w:val="00070114"/>
    <w:rsid w:val="00085848"/>
    <w:rsid w:val="00086362"/>
    <w:rsid w:val="00087E6C"/>
    <w:rsid w:val="00090F53"/>
    <w:rsid w:val="0009105F"/>
    <w:rsid w:val="00096DE4"/>
    <w:rsid w:val="000A093F"/>
    <w:rsid w:val="000B232D"/>
    <w:rsid w:val="000B7B19"/>
    <w:rsid w:val="000C42F6"/>
    <w:rsid w:val="000C44F7"/>
    <w:rsid w:val="000C6725"/>
    <w:rsid w:val="000D1947"/>
    <w:rsid w:val="000D2A5A"/>
    <w:rsid w:val="000D46A2"/>
    <w:rsid w:val="000D63D6"/>
    <w:rsid w:val="000E4EBC"/>
    <w:rsid w:val="00104BB3"/>
    <w:rsid w:val="00120806"/>
    <w:rsid w:val="00131342"/>
    <w:rsid w:val="0013401B"/>
    <w:rsid w:val="0013556D"/>
    <w:rsid w:val="00140DC8"/>
    <w:rsid w:val="00144AFE"/>
    <w:rsid w:val="00145E2F"/>
    <w:rsid w:val="00155A62"/>
    <w:rsid w:val="001712A1"/>
    <w:rsid w:val="00182AF0"/>
    <w:rsid w:val="00182B4D"/>
    <w:rsid w:val="001844B7"/>
    <w:rsid w:val="001848E2"/>
    <w:rsid w:val="00185402"/>
    <w:rsid w:val="00186323"/>
    <w:rsid w:val="00186FD7"/>
    <w:rsid w:val="00187027"/>
    <w:rsid w:val="001927B0"/>
    <w:rsid w:val="0019379C"/>
    <w:rsid w:val="001A094C"/>
    <w:rsid w:val="001A0F7D"/>
    <w:rsid w:val="001A3048"/>
    <w:rsid w:val="001A5165"/>
    <w:rsid w:val="001B18D7"/>
    <w:rsid w:val="001B24FB"/>
    <w:rsid w:val="001B4780"/>
    <w:rsid w:val="001B646C"/>
    <w:rsid w:val="001C4A61"/>
    <w:rsid w:val="001D0336"/>
    <w:rsid w:val="001D0793"/>
    <w:rsid w:val="001D1F49"/>
    <w:rsid w:val="001D2EA6"/>
    <w:rsid w:val="001E3F78"/>
    <w:rsid w:val="001E6387"/>
    <w:rsid w:val="001F1302"/>
    <w:rsid w:val="001F4000"/>
    <w:rsid w:val="001F5E20"/>
    <w:rsid w:val="002010BF"/>
    <w:rsid w:val="00206223"/>
    <w:rsid w:val="00214A45"/>
    <w:rsid w:val="002166EB"/>
    <w:rsid w:val="002234C0"/>
    <w:rsid w:val="00230B47"/>
    <w:rsid w:val="00236363"/>
    <w:rsid w:val="00237AFC"/>
    <w:rsid w:val="00242516"/>
    <w:rsid w:val="00242CF4"/>
    <w:rsid w:val="0025133E"/>
    <w:rsid w:val="0025157D"/>
    <w:rsid w:val="00253D96"/>
    <w:rsid w:val="00255CC3"/>
    <w:rsid w:val="00257F2C"/>
    <w:rsid w:val="0026780E"/>
    <w:rsid w:val="00275C9D"/>
    <w:rsid w:val="00276983"/>
    <w:rsid w:val="00282FEB"/>
    <w:rsid w:val="0028524A"/>
    <w:rsid w:val="002A0D5F"/>
    <w:rsid w:val="002A19B6"/>
    <w:rsid w:val="002A41CE"/>
    <w:rsid w:val="002B6095"/>
    <w:rsid w:val="002C22B0"/>
    <w:rsid w:val="002C28CC"/>
    <w:rsid w:val="002C48BD"/>
    <w:rsid w:val="002D165B"/>
    <w:rsid w:val="002D2A90"/>
    <w:rsid w:val="002D5874"/>
    <w:rsid w:val="002D6B43"/>
    <w:rsid w:val="002D6E82"/>
    <w:rsid w:val="002E084D"/>
    <w:rsid w:val="002E3567"/>
    <w:rsid w:val="002E610E"/>
    <w:rsid w:val="003014AA"/>
    <w:rsid w:val="00304E54"/>
    <w:rsid w:val="00310314"/>
    <w:rsid w:val="0032481B"/>
    <w:rsid w:val="00333D9E"/>
    <w:rsid w:val="00346B84"/>
    <w:rsid w:val="00355A05"/>
    <w:rsid w:val="00357BAD"/>
    <w:rsid w:val="00361133"/>
    <w:rsid w:val="00362ADC"/>
    <w:rsid w:val="003843B2"/>
    <w:rsid w:val="00385567"/>
    <w:rsid w:val="00387510"/>
    <w:rsid w:val="003922DB"/>
    <w:rsid w:val="00394281"/>
    <w:rsid w:val="003A132D"/>
    <w:rsid w:val="003A3018"/>
    <w:rsid w:val="003A3E26"/>
    <w:rsid w:val="003B0890"/>
    <w:rsid w:val="003B0DBA"/>
    <w:rsid w:val="003C45BF"/>
    <w:rsid w:val="003C783F"/>
    <w:rsid w:val="003C7DD9"/>
    <w:rsid w:val="003D4F56"/>
    <w:rsid w:val="003E024B"/>
    <w:rsid w:val="003E20A0"/>
    <w:rsid w:val="003E210A"/>
    <w:rsid w:val="003E40EB"/>
    <w:rsid w:val="003F09C4"/>
    <w:rsid w:val="003F4BE1"/>
    <w:rsid w:val="003F6C6E"/>
    <w:rsid w:val="003F6E98"/>
    <w:rsid w:val="004004BD"/>
    <w:rsid w:val="004017E5"/>
    <w:rsid w:val="00402D0E"/>
    <w:rsid w:val="0040748A"/>
    <w:rsid w:val="00411B2E"/>
    <w:rsid w:val="00414A55"/>
    <w:rsid w:val="0042076D"/>
    <w:rsid w:val="00430362"/>
    <w:rsid w:val="00430703"/>
    <w:rsid w:val="00432BFE"/>
    <w:rsid w:val="00433D7F"/>
    <w:rsid w:val="004374A9"/>
    <w:rsid w:val="00447B7E"/>
    <w:rsid w:val="004533CB"/>
    <w:rsid w:val="00454514"/>
    <w:rsid w:val="00456C1D"/>
    <w:rsid w:val="00457BFD"/>
    <w:rsid w:val="00461CB1"/>
    <w:rsid w:val="00465D40"/>
    <w:rsid w:val="00472D83"/>
    <w:rsid w:val="004733FF"/>
    <w:rsid w:val="004838F3"/>
    <w:rsid w:val="00490249"/>
    <w:rsid w:val="00493DF8"/>
    <w:rsid w:val="00495530"/>
    <w:rsid w:val="0049620A"/>
    <w:rsid w:val="0049649A"/>
    <w:rsid w:val="00497D69"/>
    <w:rsid w:val="004A101C"/>
    <w:rsid w:val="004A3154"/>
    <w:rsid w:val="004A7913"/>
    <w:rsid w:val="004B100D"/>
    <w:rsid w:val="004B3581"/>
    <w:rsid w:val="004B4D87"/>
    <w:rsid w:val="004B4FA4"/>
    <w:rsid w:val="004C4FEF"/>
    <w:rsid w:val="004D0212"/>
    <w:rsid w:val="004D4734"/>
    <w:rsid w:val="004D48C4"/>
    <w:rsid w:val="004D7399"/>
    <w:rsid w:val="004F2811"/>
    <w:rsid w:val="004F30C0"/>
    <w:rsid w:val="00500FCB"/>
    <w:rsid w:val="00501A02"/>
    <w:rsid w:val="005029B8"/>
    <w:rsid w:val="0050649C"/>
    <w:rsid w:val="00506874"/>
    <w:rsid w:val="005219BF"/>
    <w:rsid w:val="00522A47"/>
    <w:rsid w:val="00524B96"/>
    <w:rsid w:val="00545483"/>
    <w:rsid w:val="0054788E"/>
    <w:rsid w:val="00554B67"/>
    <w:rsid w:val="00557F61"/>
    <w:rsid w:val="00561F01"/>
    <w:rsid w:val="00562D1B"/>
    <w:rsid w:val="00565CB7"/>
    <w:rsid w:val="005668BA"/>
    <w:rsid w:val="00571E30"/>
    <w:rsid w:val="0058175F"/>
    <w:rsid w:val="00585323"/>
    <w:rsid w:val="00590CCA"/>
    <w:rsid w:val="00590F07"/>
    <w:rsid w:val="00594A23"/>
    <w:rsid w:val="005A726D"/>
    <w:rsid w:val="005B086E"/>
    <w:rsid w:val="005C7EEA"/>
    <w:rsid w:val="005C7FB6"/>
    <w:rsid w:val="005D3912"/>
    <w:rsid w:val="005D67C4"/>
    <w:rsid w:val="005E37E1"/>
    <w:rsid w:val="005E45B2"/>
    <w:rsid w:val="005F0BA6"/>
    <w:rsid w:val="005F18CB"/>
    <w:rsid w:val="005F3676"/>
    <w:rsid w:val="005F4B00"/>
    <w:rsid w:val="00607306"/>
    <w:rsid w:val="0062745E"/>
    <w:rsid w:val="00631112"/>
    <w:rsid w:val="00631888"/>
    <w:rsid w:val="006537D4"/>
    <w:rsid w:val="00655F45"/>
    <w:rsid w:val="00672C2D"/>
    <w:rsid w:val="00672DB6"/>
    <w:rsid w:val="006764C4"/>
    <w:rsid w:val="006766F2"/>
    <w:rsid w:val="00681B85"/>
    <w:rsid w:val="00682481"/>
    <w:rsid w:val="00682F8A"/>
    <w:rsid w:val="00682F8C"/>
    <w:rsid w:val="00694188"/>
    <w:rsid w:val="006A1D79"/>
    <w:rsid w:val="006B06C0"/>
    <w:rsid w:val="006B7FD0"/>
    <w:rsid w:val="006C1A8D"/>
    <w:rsid w:val="006C3BD3"/>
    <w:rsid w:val="006C5A92"/>
    <w:rsid w:val="006C6525"/>
    <w:rsid w:val="006C6A5B"/>
    <w:rsid w:val="006D420E"/>
    <w:rsid w:val="006E08C7"/>
    <w:rsid w:val="006E11D8"/>
    <w:rsid w:val="006E4558"/>
    <w:rsid w:val="006F107D"/>
    <w:rsid w:val="006F1EC4"/>
    <w:rsid w:val="006F2C38"/>
    <w:rsid w:val="006F31EA"/>
    <w:rsid w:val="00700ACD"/>
    <w:rsid w:val="0070579C"/>
    <w:rsid w:val="00706A24"/>
    <w:rsid w:val="00706E5C"/>
    <w:rsid w:val="007128CE"/>
    <w:rsid w:val="00714D7F"/>
    <w:rsid w:val="00723FCC"/>
    <w:rsid w:val="00725B3B"/>
    <w:rsid w:val="0073270B"/>
    <w:rsid w:val="00732820"/>
    <w:rsid w:val="00732C38"/>
    <w:rsid w:val="00732C3F"/>
    <w:rsid w:val="007342A3"/>
    <w:rsid w:val="00734E45"/>
    <w:rsid w:val="0074204E"/>
    <w:rsid w:val="0075135C"/>
    <w:rsid w:val="00754E84"/>
    <w:rsid w:val="007576AB"/>
    <w:rsid w:val="00765DD4"/>
    <w:rsid w:val="00771F03"/>
    <w:rsid w:val="00772E39"/>
    <w:rsid w:val="00775EB0"/>
    <w:rsid w:val="007765F7"/>
    <w:rsid w:val="0078240E"/>
    <w:rsid w:val="00782DC3"/>
    <w:rsid w:val="00782DEC"/>
    <w:rsid w:val="007941B4"/>
    <w:rsid w:val="007A1DF0"/>
    <w:rsid w:val="007A288B"/>
    <w:rsid w:val="007A7CFA"/>
    <w:rsid w:val="007B076A"/>
    <w:rsid w:val="007B1C42"/>
    <w:rsid w:val="007B522D"/>
    <w:rsid w:val="007C1F35"/>
    <w:rsid w:val="007C42B6"/>
    <w:rsid w:val="007C6EFE"/>
    <w:rsid w:val="007C747A"/>
    <w:rsid w:val="007C76A0"/>
    <w:rsid w:val="007D3588"/>
    <w:rsid w:val="007D4C9E"/>
    <w:rsid w:val="007D7A6B"/>
    <w:rsid w:val="007E17C4"/>
    <w:rsid w:val="007F49BB"/>
    <w:rsid w:val="008012A8"/>
    <w:rsid w:val="00802E2B"/>
    <w:rsid w:val="00813027"/>
    <w:rsid w:val="00816AC3"/>
    <w:rsid w:val="00822D3C"/>
    <w:rsid w:val="0082562A"/>
    <w:rsid w:val="00827A7A"/>
    <w:rsid w:val="00830A55"/>
    <w:rsid w:val="00831440"/>
    <w:rsid w:val="0084286D"/>
    <w:rsid w:val="0084534B"/>
    <w:rsid w:val="0085455B"/>
    <w:rsid w:val="00856315"/>
    <w:rsid w:val="00857307"/>
    <w:rsid w:val="00872D0B"/>
    <w:rsid w:val="00873A03"/>
    <w:rsid w:val="00874F16"/>
    <w:rsid w:val="00894FF8"/>
    <w:rsid w:val="008A1F24"/>
    <w:rsid w:val="008A3D5E"/>
    <w:rsid w:val="008A49CB"/>
    <w:rsid w:val="008B5597"/>
    <w:rsid w:val="008E0470"/>
    <w:rsid w:val="008E2463"/>
    <w:rsid w:val="008E3B9D"/>
    <w:rsid w:val="008F0091"/>
    <w:rsid w:val="008F3CEB"/>
    <w:rsid w:val="008F5835"/>
    <w:rsid w:val="009055DB"/>
    <w:rsid w:val="009142A6"/>
    <w:rsid w:val="00916988"/>
    <w:rsid w:val="00917B4A"/>
    <w:rsid w:val="009228B8"/>
    <w:rsid w:val="00923489"/>
    <w:rsid w:val="00930059"/>
    <w:rsid w:val="00930792"/>
    <w:rsid w:val="00931CD5"/>
    <w:rsid w:val="00932573"/>
    <w:rsid w:val="00932674"/>
    <w:rsid w:val="009344D6"/>
    <w:rsid w:val="0093512E"/>
    <w:rsid w:val="00936172"/>
    <w:rsid w:val="00936DE0"/>
    <w:rsid w:val="0094104D"/>
    <w:rsid w:val="00945331"/>
    <w:rsid w:val="0095007C"/>
    <w:rsid w:val="00963059"/>
    <w:rsid w:val="00963F2D"/>
    <w:rsid w:val="00966CBD"/>
    <w:rsid w:val="00980531"/>
    <w:rsid w:val="00991085"/>
    <w:rsid w:val="0099112A"/>
    <w:rsid w:val="009A3418"/>
    <w:rsid w:val="009A7A52"/>
    <w:rsid w:val="009B4D7D"/>
    <w:rsid w:val="009C1B6F"/>
    <w:rsid w:val="009C7120"/>
    <w:rsid w:val="009E169B"/>
    <w:rsid w:val="009E1BE3"/>
    <w:rsid w:val="009E47B9"/>
    <w:rsid w:val="009E69EE"/>
    <w:rsid w:val="009F408D"/>
    <w:rsid w:val="009F5E57"/>
    <w:rsid w:val="00A10058"/>
    <w:rsid w:val="00A10537"/>
    <w:rsid w:val="00A15A36"/>
    <w:rsid w:val="00A17824"/>
    <w:rsid w:val="00A35943"/>
    <w:rsid w:val="00A37F82"/>
    <w:rsid w:val="00A40257"/>
    <w:rsid w:val="00A4299C"/>
    <w:rsid w:val="00A67A93"/>
    <w:rsid w:val="00A71402"/>
    <w:rsid w:val="00A75F16"/>
    <w:rsid w:val="00A85D9C"/>
    <w:rsid w:val="00A90019"/>
    <w:rsid w:val="00A929C8"/>
    <w:rsid w:val="00A9303D"/>
    <w:rsid w:val="00A93556"/>
    <w:rsid w:val="00A95084"/>
    <w:rsid w:val="00AA65BF"/>
    <w:rsid w:val="00AB3C3D"/>
    <w:rsid w:val="00AB4210"/>
    <w:rsid w:val="00AC7CCF"/>
    <w:rsid w:val="00AC7F22"/>
    <w:rsid w:val="00AD0F2F"/>
    <w:rsid w:val="00AD1E33"/>
    <w:rsid w:val="00AD26FF"/>
    <w:rsid w:val="00AD56F4"/>
    <w:rsid w:val="00AD6F0E"/>
    <w:rsid w:val="00AE04A1"/>
    <w:rsid w:val="00AE18C6"/>
    <w:rsid w:val="00AE6B6A"/>
    <w:rsid w:val="00AF307E"/>
    <w:rsid w:val="00AF3F96"/>
    <w:rsid w:val="00AF68EE"/>
    <w:rsid w:val="00AF7E4A"/>
    <w:rsid w:val="00B046BE"/>
    <w:rsid w:val="00B051D8"/>
    <w:rsid w:val="00B05FFE"/>
    <w:rsid w:val="00B07516"/>
    <w:rsid w:val="00B15482"/>
    <w:rsid w:val="00B166DD"/>
    <w:rsid w:val="00B2224C"/>
    <w:rsid w:val="00B2287A"/>
    <w:rsid w:val="00B26A2A"/>
    <w:rsid w:val="00B3067B"/>
    <w:rsid w:val="00B33F5E"/>
    <w:rsid w:val="00B362B0"/>
    <w:rsid w:val="00B44E72"/>
    <w:rsid w:val="00B7268B"/>
    <w:rsid w:val="00B83EBC"/>
    <w:rsid w:val="00B90666"/>
    <w:rsid w:val="00B90C44"/>
    <w:rsid w:val="00B939C1"/>
    <w:rsid w:val="00B9487E"/>
    <w:rsid w:val="00B95A84"/>
    <w:rsid w:val="00B97A3C"/>
    <w:rsid w:val="00BA6377"/>
    <w:rsid w:val="00BB759E"/>
    <w:rsid w:val="00BC39BC"/>
    <w:rsid w:val="00BD1D09"/>
    <w:rsid w:val="00BE1414"/>
    <w:rsid w:val="00BE7157"/>
    <w:rsid w:val="00BF3D60"/>
    <w:rsid w:val="00BF3E74"/>
    <w:rsid w:val="00BF4AE2"/>
    <w:rsid w:val="00BF7A7D"/>
    <w:rsid w:val="00C02372"/>
    <w:rsid w:val="00C049E2"/>
    <w:rsid w:val="00C04EE6"/>
    <w:rsid w:val="00C05E2C"/>
    <w:rsid w:val="00C229C5"/>
    <w:rsid w:val="00C22D4A"/>
    <w:rsid w:val="00C24209"/>
    <w:rsid w:val="00C242B2"/>
    <w:rsid w:val="00C31F95"/>
    <w:rsid w:val="00C34016"/>
    <w:rsid w:val="00C44B8F"/>
    <w:rsid w:val="00C72C7B"/>
    <w:rsid w:val="00C818DB"/>
    <w:rsid w:val="00C847A7"/>
    <w:rsid w:val="00C90664"/>
    <w:rsid w:val="00C94456"/>
    <w:rsid w:val="00C946EA"/>
    <w:rsid w:val="00C95AF2"/>
    <w:rsid w:val="00C96BAE"/>
    <w:rsid w:val="00CA5785"/>
    <w:rsid w:val="00CC2960"/>
    <w:rsid w:val="00CC5208"/>
    <w:rsid w:val="00CC62B9"/>
    <w:rsid w:val="00CD09F5"/>
    <w:rsid w:val="00CD1A53"/>
    <w:rsid w:val="00CD30EF"/>
    <w:rsid w:val="00CD5901"/>
    <w:rsid w:val="00CD70B5"/>
    <w:rsid w:val="00CE0C1F"/>
    <w:rsid w:val="00D00ECA"/>
    <w:rsid w:val="00D0203D"/>
    <w:rsid w:val="00D02890"/>
    <w:rsid w:val="00D02D10"/>
    <w:rsid w:val="00D30121"/>
    <w:rsid w:val="00D32A64"/>
    <w:rsid w:val="00D3453F"/>
    <w:rsid w:val="00D431CB"/>
    <w:rsid w:val="00D43DA0"/>
    <w:rsid w:val="00D5092B"/>
    <w:rsid w:val="00D52532"/>
    <w:rsid w:val="00D5408C"/>
    <w:rsid w:val="00D56479"/>
    <w:rsid w:val="00D56877"/>
    <w:rsid w:val="00D647C7"/>
    <w:rsid w:val="00D71A05"/>
    <w:rsid w:val="00D7582D"/>
    <w:rsid w:val="00D836C0"/>
    <w:rsid w:val="00D83C29"/>
    <w:rsid w:val="00D864C0"/>
    <w:rsid w:val="00D90673"/>
    <w:rsid w:val="00D95054"/>
    <w:rsid w:val="00D95BFB"/>
    <w:rsid w:val="00DA0A56"/>
    <w:rsid w:val="00DA2483"/>
    <w:rsid w:val="00DB0F88"/>
    <w:rsid w:val="00DB27DE"/>
    <w:rsid w:val="00DB3864"/>
    <w:rsid w:val="00DD151F"/>
    <w:rsid w:val="00DD630A"/>
    <w:rsid w:val="00DE0BF2"/>
    <w:rsid w:val="00DE43FF"/>
    <w:rsid w:val="00DF12AF"/>
    <w:rsid w:val="00DF20C2"/>
    <w:rsid w:val="00DF576B"/>
    <w:rsid w:val="00E026D6"/>
    <w:rsid w:val="00E0305D"/>
    <w:rsid w:val="00E13815"/>
    <w:rsid w:val="00E31BF4"/>
    <w:rsid w:val="00E33A06"/>
    <w:rsid w:val="00E42C08"/>
    <w:rsid w:val="00E559CC"/>
    <w:rsid w:val="00E64E52"/>
    <w:rsid w:val="00E66A3A"/>
    <w:rsid w:val="00E66AF0"/>
    <w:rsid w:val="00E72C49"/>
    <w:rsid w:val="00E74BCB"/>
    <w:rsid w:val="00E756FD"/>
    <w:rsid w:val="00E7675F"/>
    <w:rsid w:val="00E7741F"/>
    <w:rsid w:val="00E81431"/>
    <w:rsid w:val="00E81724"/>
    <w:rsid w:val="00E9273D"/>
    <w:rsid w:val="00E97383"/>
    <w:rsid w:val="00EA11B3"/>
    <w:rsid w:val="00EA3247"/>
    <w:rsid w:val="00EA3AD6"/>
    <w:rsid w:val="00EA48E2"/>
    <w:rsid w:val="00EA765C"/>
    <w:rsid w:val="00EB567C"/>
    <w:rsid w:val="00EB7263"/>
    <w:rsid w:val="00EB7445"/>
    <w:rsid w:val="00EB76C7"/>
    <w:rsid w:val="00EC24C5"/>
    <w:rsid w:val="00EC536C"/>
    <w:rsid w:val="00EC59A1"/>
    <w:rsid w:val="00ED3FAE"/>
    <w:rsid w:val="00ED7AA1"/>
    <w:rsid w:val="00EE2B6E"/>
    <w:rsid w:val="00EF34B6"/>
    <w:rsid w:val="00EF358C"/>
    <w:rsid w:val="00F11E75"/>
    <w:rsid w:val="00F23E7E"/>
    <w:rsid w:val="00F24491"/>
    <w:rsid w:val="00F251FA"/>
    <w:rsid w:val="00F328BB"/>
    <w:rsid w:val="00F36169"/>
    <w:rsid w:val="00F3671C"/>
    <w:rsid w:val="00F37A8F"/>
    <w:rsid w:val="00F4302D"/>
    <w:rsid w:val="00F43F14"/>
    <w:rsid w:val="00F464A4"/>
    <w:rsid w:val="00F47501"/>
    <w:rsid w:val="00F53002"/>
    <w:rsid w:val="00F558EE"/>
    <w:rsid w:val="00F60019"/>
    <w:rsid w:val="00F62345"/>
    <w:rsid w:val="00F6261E"/>
    <w:rsid w:val="00F63F69"/>
    <w:rsid w:val="00F658D8"/>
    <w:rsid w:val="00F74F63"/>
    <w:rsid w:val="00F7614F"/>
    <w:rsid w:val="00F80CAB"/>
    <w:rsid w:val="00F83B5E"/>
    <w:rsid w:val="00F932CF"/>
    <w:rsid w:val="00F936CA"/>
    <w:rsid w:val="00FA2AFE"/>
    <w:rsid w:val="00FA5325"/>
    <w:rsid w:val="00FB0A2F"/>
    <w:rsid w:val="00FB4CFF"/>
    <w:rsid w:val="00FB5721"/>
    <w:rsid w:val="00FC14CD"/>
    <w:rsid w:val="00FC29D9"/>
    <w:rsid w:val="00FC3BB5"/>
    <w:rsid w:val="00FE35AD"/>
    <w:rsid w:val="00FE51CF"/>
    <w:rsid w:val="00FF479F"/>
    <w:rsid w:val="00FF501C"/>
    <w:rsid w:val="00FF5C36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9BB86"/>
  <w15:docId w15:val="{56EF480A-8000-4C8F-ABF3-44F4AAD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rtika" w:eastAsia="Times New Roman" w:hAnsi="Kartika" w:cs="Kartika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86362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A1DF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7A1DF0"/>
    <w:pPr>
      <w:tabs>
        <w:tab w:val="center" w:pos="4677"/>
        <w:tab w:val="right" w:pos="9355"/>
      </w:tabs>
    </w:pPr>
  </w:style>
  <w:style w:type="table" w:styleId="a6">
    <w:name w:val="Table Grid"/>
    <w:basedOn w:val="a2"/>
    <w:rsid w:val="00D4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Вопрос матем"/>
    <w:basedOn w:val="a0"/>
    <w:link w:val="a7"/>
    <w:rsid w:val="00104BB3"/>
    <w:pPr>
      <w:numPr>
        <w:numId w:val="9"/>
      </w:numPr>
      <w:spacing w:after="2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7">
    <w:name w:val="Вопрос матем Знак"/>
    <w:basedOn w:val="a1"/>
    <w:link w:val="a"/>
    <w:rsid w:val="000244D5"/>
    <w:rPr>
      <w:sz w:val="22"/>
      <w:szCs w:val="22"/>
      <w:lang w:val="ru-RU" w:eastAsia="ru-RU" w:bidi="ar-SA"/>
    </w:rPr>
  </w:style>
  <w:style w:type="paragraph" w:styleId="a8">
    <w:name w:val="Balloon Text"/>
    <w:basedOn w:val="a0"/>
    <w:link w:val="a9"/>
    <w:rsid w:val="002166EB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rsid w:val="002166EB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2166EB"/>
  </w:style>
  <w:style w:type="character" w:styleId="aa">
    <w:name w:val="Placeholder Text"/>
    <w:basedOn w:val="a1"/>
    <w:uiPriority w:val="99"/>
    <w:semiHidden/>
    <w:rsid w:val="000231D7"/>
    <w:rPr>
      <w:color w:val="808080"/>
    </w:rPr>
  </w:style>
  <w:style w:type="paragraph" w:styleId="ab">
    <w:name w:val="List Paragraph"/>
    <w:basedOn w:val="a0"/>
    <w:uiPriority w:val="34"/>
    <w:qFormat/>
    <w:rsid w:val="00F558EE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ac">
    <w:name w:val="Emphasis"/>
    <w:basedOn w:val="a1"/>
    <w:qFormat/>
    <w:rsid w:val="009A3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68F5C-2BD0-514F-A8B8-D33298C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он</dc:creator>
  <cp:lastModifiedBy>0 Акопян Анастас Эдуардович</cp:lastModifiedBy>
  <cp:revision>13</cp:revision>
  <cp:lastPrinted>2011-09-14T13:01:00Z</cp:lastPrinted>
  <dcterms:created xsi:type="dcterms:W3CDTF">2021-09-09T10:47:00Z</dcterms:created>
  <dcterms:modified xsi:type="dcterms:W3CDTF">2021-09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